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151E3" w14:textId="7C6179C2" w:rsidR="000A703E" w:rsidRPr="003A26FC" w:rsidRDefault="000A703E" w:rsidP="000A703E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宋体" w:hAnsi="宋体" w:hint="eastAsia"/>
          <w:sz w:val="21"/>
          <w:szCs w:val="21"/>
        </w:rPr>
      </w:pPr>
      <w:bookmarkStart w:id="0" w:name="_Toc28359022"/>
      <w:bookmarkStart w:id="1" w:name="_Toc35393809"/>
      <w:r w:rsidRPr="003A26FC">
        <w:rPr>
          <w:rFonts w:ascii="宋体" w:hAnsi="宋体" w:hint="eastAsia"/>
          <w:sz w:val="21"/>
          <w:szCs w:val="21"/>
        </w:rPr>
        <w:t>成交结果公告</w:t>
      </w:r>
      <w:bookmarkEnd w:id="0"/>
      <w:bookmarkEnd w:id="1"/>
    </w:p>
    <w:p w14:paraId="3C0F1D26" w14:textId="385FC464" w:rsidR="000A703E" w:rsidRPr="003A26FC" w:rsidRDefault="000A703E" w:rsidP="00F06F0D">
      <w:pPr>
        <w:spacing w:line="360" w:lineRule="auto"/>
        <w:rPr>
          <w:rFonts w:ascii="宋体" w:hAnsi="宋体" w:hint="eastAsia"/>
        </w:rPr>
      </w:pPr>
      <w:r w:rsidRPr="003A26FC">
        <w:rPr>
          <w:rFonts w:ascii="宋体" w:hAnsi="宋体" w:hint="eastAsia"/>
        </w:rPr>
        <w:t>一</w:t>
      </w:r>
      <w:r w:rsidRPr="003A26FC">
        <w:rPr>
          <w:rFonts w:ascii="宋体" w:hAnsi="宋体"/>
        </w:rPr>
        <w:t>、</w:t>
      </w:r>
      <w:r w:rsidRPr="003A26FC">
        <w:rPr>
          <w:rFonts w:ascii="宋体" w:hAnsi="宋体" w:hint="eastAsia"/>
        </w:rPr>
        <w:t>项目编号：</w:t>
      </w:r>
      <w:r w:rsidR="003A26FC" w:rsidRPr="003A26FC">
        <w:rPr>
          <w:rFonts w:ascii="宋体" w:hAnsi="宋体" w:cs="宋体"/>
          <w:kern w:val="0"/>
        </w:rPr>
        <w:t>BIECC-25CG90690</w:t>
      </w:r>
    </w:p>
    <w:p w14:paraId="0CDE12B0" w14:textId="39349918" w:rsidR="006514FF" w:rsidRPr="003A26FC" w:rsidRDefault="000A703E" w:rsidP="00F06F0D">
      <w:pPr>
        <w:spacing w:line="360" w:lineRule="auto"/>
        <w:rPr>
          <w:rFonts w:ascii="宋体" w:hAnsi="宋体" w:hint="eastAsia"/>
        </w:rPr>
      </w:pPr>
      <w:r w:rsidRPr="003A26FC">
        <w:rPr>
          <w:rFonts w:ascii="宋体" w:hAnsi="宋体" w:hint="eastAsia"/>
        </w:rPr>
        <w:t>二</w:t>
      </w:r>
      <w:r w:rsidRPr="003A26FC">
        <w:rPr>
          <w:rFonts w:ascii="宋体" w:hAnsi="宋体"/>
        </w:rPr>
        <w:t>、</w:t>
      </w:r>
      <w:r w:rsidRPr="003A26FC">
        <w:rPr>
          <w:rFonts w:ascii="宋体" w:hAnsi="宋体" w:hint="eastAsia"/>
        </w:rPr>
        <w:t>项目名称：</w:t>
      </w:r>
      <w:r w:rsidR="003A26FC" w:rsidRPr="003A26FC">
        <w:rPr>
          <w:rFonts w:ascii="宋体" w:hAnsi="宋体" w:cs="宋体" w:hint="eastAsia"/>
          <w:kern w:val="0"/>
        </w:rPr>
        <w:t>北京服务（机场服务点）综合服务和志愿服务项目</w:t>
      </w:r>
    </w:p>
    <w:p w14:paraId="24328D79" w14:textId="642C26EC" w:rsidR="000A703E" w:rsidRPr="003A26FC" w:rsidRDefault="000A703E" w:rsidP="00F06F0D">
      <w:pPr>
        <w:spacing w:line="360" w:lineRule="auto"/>
        <w:rPr>
          <w:rFonts w:ascii="宋体" w:hAnsi="宋体" w:hint="eastAsia"/>
        </w:rPr>
      </w:pPr>
      <w:r w:rsidRPr="003A26FC">
        <w:rPr>
          <w:rFonts w:ascii="宋体" w:hAnsi="宋体" w:hint="eastAsia"/>
        </w:rPr>
        <w:t>三、中标（成交）信息</w:t>
      </w:r>
    </w:p>
    <w:p w14:paraId="5F9E61CD" w14:textId="1ECCB2FC" w:rsidR="00CD3FA6" w:rsidRPr="003A26FC" w:rsidRDefault="00CD3FA6" w:rsidP="00CD3FA6">
      <w:pPr>
        <w:spacing w:line="360" w:lineRule="auto"/>
        <w:ind w:firstLineChars="200" w:firstLine="420"/>
        <w:rPr>
          <w:rFonts w:ascii="宋体" w:hAnsi="宋体" w:hint="eastAsia"/>
        </w:rPr>
      </w:pPr>
      <w:r w:rsidRPr="003A26FC">
        <w:rPr>
          <w:rFonts w:ascii="宋体" w:hAnsi="宋体" w:hint="eastAsia"/>
        </w:rPr>
        <w:t>第一包：</w:t>
      </w:r>
      <w:r w:rsidR="003A26FC" w:rsidRPr="003A26FC">
        <w:rPr>
          <w:rFonts w:ascii="宋体" w:hAnsi="宋体" w:hint="eastAsia"/>
        </w:rPr>
        <w:t>北京首都国际机场综合服务和志愿服务</w:t>
      </w:r>
    </w:p>
    <w:p w14:paraId="0644057B" w14:textId="7C9D195C" w:rsidR="004D23DE" w:rsidRPr="003A26FC" w:rsidRDefault="004D23DE" w:rsidP="004D23DE">
      <w:pPr>
        <w:spacing w:line="360" w:lineRule="auto"/>
        <w:ind w:firstLineChars="200" w:firstLine="420"/>
        <w:rPr>
          <w:rFonts w:ascii="宋体" w:hAnsi="宋体" w:cs="宋体" w:hint="eastAsia"/>
          <w:kern w:val="0"/>
        </w:rPr>
      </w:pPr>
      <w:r w:rsidRPr="003A26FC">
        <w:rPr>
          <w:rFonts w:ascii="宋体" w:hAnsi="宋体" w:cs="宋体" w:hint="eastAsia"/>
          <w:kern w:val="0"/>
        </w:rPr>
        <w:t>供应商名称：</w:t>
      </w:r>
      <w:r w:rsidR="003A26FC" w:rsidRPr="003A26FC">
        <w:rPr>
          <w:rFonts w:ascii="宋体" w:hAnsi="宋体" w:cs="宋体" w:hint="eastAsia"/>
          <w:kern w:val="0"/>
        </w:rPr>
        <w:t>北京首都国际机场股份有限公司</w:t>
      </w:r>
    </w:p>
    <w:p w14:paraId="7A92FD59" w14:textId="512FD622" w:rsidR="004D23DE" w:rsidRPr="003A26FC" w:rsidRDefault="004D23DE" w:rsidP="004D23DE">
      <w:pPr>
        <w:spacing w:line="360" w:lineRule="auto"/>
        <w:ind w:firstLineChars="200" w:firstLine="420"/>
        <w:rPr>
          <w:rFonts w:ascii="宋体" w:hAnsi="宋体" w:cs="宋体" w:hint="eastAsia"/>
          <w:kern w:val="0"/>
        </w:rPr>
      </w:pPr>
      <w:r w:rsidRPr="003A26FC">
        <w:rPr>
          <w:rFonts w:ascii="宋体" w:hAnsi="宋体" w:cs="宋体" w:hint="eastAsia"/>
          <w:kern w:val="0"/>
        </w:rPr>
        <w:t>供应商地址：</w:t>
      </w:r>
      <w:r w:rsidR="00AF1F02" w:rsidRPr="00AF1F02">
        <w:rPr>
          <w:rFonts w:ascii="宋体" w:hAnsi="宋体" w:cs="宋体" w:hint="eastAsia"/>
          <w:kern w:val="0"/>
        </w:rPr>
        <w:t>北京市顺义区北京空港物流园区绿生路2号</w:t>
      </w:r>
    </w:p>
    <w:p w14:paraId="5D46E5A4" w14:textId="3B768894" w:rsidR="0025312D" w:rsidRPr="003A26FC" w:rsidRDefault="004D23DE" w:rsidP="00E21C78">
      <w:pPr>
        <w:spacing w:line="360" w:lineRule="auto"/>
        <w:ind w:firstLineChars="200" w:firstLine="420"/>
        <w:rPr>
          <w:rFonts w:ascii="宋体" w:hAnsi="宋体" w:cs="宋体" w:hint="eastAsia"/>
          <w:kern w:val="0"/>
        </w:rPr>
      </w:pPr>
      <w:r w:rsidRPr="003A26FC">
        <w:rPr>
          <w:rFonts w:ascii="宋体" w:hAnsi="宋体" w:cs="宋体" w:hint="eastAsia"/>
          <w:kern w:val="0"/>
        </w:rPr>
        <w:t>中标（成交）金额：</w:t>
      </w:r>
      <w:r w:rsidR="003A26FC" w:rsidRPr="003A26FC">
        <w:rPr>
          <w:rFonts w:ascii="宋体" w:hAnsi="宋体" w:cs="宋体"/>
          <w:kern w:val="0"/>
        </w:rPr>
        <w:t>430.572</w:t>
      </w:r>
      <w:r w:rsidRPr="003A26FC">
        <w:rPr>
          <w:rFonts w:ascii="宋体" w:hAnsi="宋体" w:cs="宋体" w:hint="eastAsia"/>
          <w:kern w:val="0"/>
        </w:rPr>
        <w:t>万元</w:t>
      </w:r>
    </w:p>
    <w:p w14:paraId="0C0BC834" w14:textId="6D555E6C" w:rsidR="00CD3FA6" w:rsidRPr="003A26FC" w:rsidRDefault="00AF12D2" w:rsidP="00CD3FA6">
      <w:pPr>
        <w:spacing w:line="360" w:lineRule="auto"/>
        <w:ind w:firstLineChars="200" w:firstLine="420"/>
        <w:rPr>
          <w:rFonts w:ascii="宋体" w:hAnsi="宋体" w:hint="eastAsia"/>
          <w:highlight w:val="yellow"/>
        </w:rPr>
      </w:pPr>
      <w:r w:rsidRPr="003A26FC">
        <w:rPr>
          <w:rFonts w:ascii="宋体" w:hAnsi="宋体" w:hint="eastAsia"/>
        </w:rPr>
        <w:t>第</w:t>
      </w:r>
      <w:r w:rsidR="003A26FC" w:rsidRPr="003A26FC">
        <w:rPr>
          <w:rFonts w:ascii="宋体" w:hAnsi="宋体" w:hint="eastAsia"/>
        </w:rPr>
        <w:t>二包：北京大兴国际机场综合服务和志愿服务</w:t>
      </w:r>
    </w:p>
    <w:p w14:paraId="3B0C350E" w14:textId="06CEE204" w:rsidR="00CD3FA6" w:rsidRPr="003A26FC" w:rsidRDefault="00CD3FA6" w:rsidP="00CD3FA6">
      <w:pPr>
        <w:spacing w:line="360" w:lineRule="auto"/>
        <w:ind w:firstLineChars="200" w:firstLine="420"/>
        <w:rPr>
          <w:rFonts w:ascii="宋体" w:hAnsi="宋体" w:cs="宋体" w:hint="eastAsia"/>
          <w:kern w:val="0"/>
        </w:rPr>
      </w:pPr>
      <w:r w:rsidRPr="003A26FC">
        <w:rPr>
          <w:rFonts w:ascii="宋体" w:hAnsi="宋体" w:cs="宋体" w:hint="eastAsia"/>
          <w:kern w:val="0"/>
        </w:rPr>
        <w:t>供应商名称：</w:t>
      </w:r>
      <w:r w:rsidR="003A26FC" w:rsidRPr="003A26FC">
        <w:rPr>
          <w:rFonts w:ascii="宋体" w:hAnsi="宋体" w:cs="宋体" w:hint="eastAsia"/>
          <w:kern w:val="0"/>
        </w:rPr>
        <w:t>首都机场集团有限公司北京大兴国际机场</w:t>
      </w:r>
    </w:p>
    <w:p w14:paraId="5E5C1C79" w14:textId="65AE8187" w:rsidR="00CD3FA6" w:rsidRPr="003A26FC" w:rsidRDefault="00CD3FA6" w:rsidP="00CD3FA6">
      <w:pPr>
        <w:spacing w:line="360" w:lineRule="auto"/>
        <w:ind w:firstLineChars="200" w:firstLine="420"/>
        <w:rPr>
          <w:rFonts w:ascii="宋体" w:hAnsi="宋体" w:cs="宋体" w:hint="eastAsia"/>
          <w:kern w:val="0"/>
        </w:rPr>
      </w:pPr>
      <w:r w:rsidRPr="003A26FC">
        <w:rPr>
          <w:rFonts w:ascii="宋体" w:hAnsi="宋体" w:cs="宋体" w:hint="eastAsia"/>
          <w:kern w:val="0"/>
        </w:rPr>
        <w:t>供应商地址：</w:t>
      </w:r>
      <w:r w:rsidR="00AF1F02" w:rsidRPr="00AF1F02">
        <w:rPr>
          <w:rFonts w:ascii="宋体" w:hAnsi="宋体" w:cs="宋体" w:hint="eastAsia"/>
          <w:kern w:val="0"/>
        </w:rPr>
        <w:t>北京市大兴区榆垡镇今荣街66号</w:t>
      </w:r>
    </w:p>
    <w:p w14:paraId="6F9396C4" w14:textId="0A11C89E" w:rsidR="00CD3FA6" w:rsidRPr="003A26FC" w:rsidRDefault="00CD3FA6" w:rsidP="00AF12D2">
      <w:pPr>
        <w:spacing w:line="360" w:lineRule="auto"/>
        <w:ind w:firstLineChars="200" w:firstLine="420"/>
        <w:rPr>
          <w:rFonts w:ascii="宋体" w:hAnsi="宋体" w:cs="宋体" w:hint="eastAsia"/>
          <w:kern w:val="0"/>
        </w:rPr>
      </w:pPr>
      <w:r w:rsidRPr="003A26FC">
        <w:rPr>
          <w:rFonts w:ascii="宋体" w:hAnsi="宋体" w:cs="宋体" w:hint="eastAsia"/>
          <w:kern w:val="0"/>
        </w:rPr>
        <w:t>中标（成交）金额：</w:t>
      </w:r>
      <w:r w:rsidR="003A26FC" w:rsidRPr="003A26FC">
        <w:rPr>
          <w:rFonts w:ascii="宋体" w:hAnsi="宋体" w:cs="宋体"/>
          <w:kern w:val="0"/>
        </w:rPr>
        <w:t>430.35894</w:t>
      </w:r>
      <w:r w:rsidRPr="003A26FC">
        <w:rPr>
          <w:rFonts w:ascii="宋体" w:hAnsi="宋体" w:cs="宋体" w:hint="eastAsia"/>
          <w:kern w:val="0"/>
        </w:rPr>
        <w:t>万元</w:t>
      </w:r>
    </w:p>
    <w:p w14:paraId="06FAAA14" w14:textId="77777777" w:rsidR="000A703E" w:rsidRPr="003A26FC" w:rsidRDefault="000A703E" w:rsidP="00F06F0D">
      <w:pPr>
        <w:spacing w:line="360" w:lineRule="auto"/>
        <w:rPr>
          <w:rFonts w:ascii="宋体" w:hAnsi="宋体" w:hint="eastAsia"/>
        </w:rPr>
      </w:pPr>
      <w:r w:rsidRPr="003A26FC">
        <w:rPr>
          <w:rFonts w:ascii="宋体" w:hAnsi="宋体" w:hint="eastAsia"/>
        </w:rPr>
        <w:t>四、主要标的信息</w:t>
      </w:r>
    </w:p>
    <w:tbl>
      <w:tblPr>
        <w:tblW w:w="55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767"/>
        <w:gridCol w:w="6900"/>
      </w:tblGrid>
      <w:tr w:rsidR="003A26FC" w:rsidRPr="003A26FC" w14:paraId="5FD521F0" w14:textId="77777777" w:rsidTr="003A26FC">
        <w:trPr>
          <w:trHeight w:val="620"/>
          <w:jc w:val="center"/>
        </w:trPr>
        <w:tc>
          <w:tcPr>
            <w:tcW w:w="547" w:type="pct"/>
            <w:vAlign w:val="center"/>
          </w:tcPr>
          <w:p w14:paraId="7357174C" w14:textId="77777777" w:rsidR="003A26FC" w:rsidRPr="003A26FC" w:rsidRDefault="003A26FC" w:rsidP="00FD3A97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3A26FC">
              <w:rPr>
                <w:rFonts w:ascii="宋体" w:hAnsi="宋体" w:cs="Arial" w:hint="eastAsia"/>
                <w:kern w:val="0"/>
              </w:rPr>
              <w:t>包号</w:t>
            </w:r>
          </w:p>
        </w:tc>
        <w:tc>
          <w:tcPr>
            <w:tcW w:w="908" w:type="pct"/>
            <w:vAlign w:val="center"/>
          </w:tcPr>
          <w:p w14:paraId="6F25B6B8" w14:textId="77777777" w:rsidR="003A26FC" w:rsidRPr="003A26FC" w:rsidRDefault="003A26FC" w:rsidP="00FD3A97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3A26FC"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545" w:type="pct"/>
            <w:vAlign w:val="center"/>
          </w:tcPr>
          <w:p w14:paraId="14DF9148" w14:textId="77777777" w:rsidR="003A26FC" w:rsidRPr="003A26FC" w:rsidRDefault="003A26FC" w:rsidP="00FD3A97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3A26FC"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3A26FC" w:rsidRPr="003A26FC" w14:paraId="23954018" w14:textId="77777777" w:rsidTr="003A26FC">
        <w:trPr>
          <w:trHeight w:val="2258"/>
          <w:jc w:val="center"/>
        </w:trPr>
        <w:tc>
          <w:tcPr>
            <w:tcW w:w="547" w:type="pct"/>
            <w:vAlign w:val="center"/>
          </w:tcPr>
          <w:p w14:paraId="0E83E987" w14:textId="77777777" w:rsidR="003A26FC" w:rsidRPr="003A26FC" w:rsidRDefault="003A26FC" w:rsidP="00FD3A97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 w:rsidRPr="003A26FC">
              <w:rPr>
                <w:rFonts w:ascii="宋体" w:hAnsi="宋体" w:hint="eastAsia"/>
                <w:color w:val="000000" w:themeColor="text1"/>
              </w:rPr>
              <w:t>01包</w:t>
            </w:r>
          </w:p>
        </w:tc>
        <w:tc>
          <w:tcPr>
            <w:tcW w:w="908" w:type="pct"/>
            <w:vAlign w:val="center"/>
          </w:tcPr>
          <w:p w14:paraId="7B97493D" w14:textId="01713C49" w:rsidR="003A26FC" w:rsidRPr="003A26FC" w:rsidRDefault="003A26FC" w:rsidP="00FD3A97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 w:rsidRPr="003A26FC">
              <w:rPr>
                <w:rFonts w:ascii="宋体" w:hAnsi="宋体" w:cs="宋体" w:hint="eastAsia"/>
              </w:rPr>
              <w:t>北京服务（机场服务点）综合服务和志愿服务项目 第一包：北京首都国际机场综合服务和志愿服务</w:t>
            </w:r>
          </w:p>
        </w:tc>
        <w:tc>
          <w:tcPr>
            <w:tcW w:w="3545" w:type="pct"/>
            <w:vAlign w:val="center"/>
          </w:tcPr>
          <w:p w14:paraId="75E1B426" w14:textId="77777777" w:rsidR="003A26FC" w:rsidRPr="003A26FC" w:rsidRDefault="003A26FC" w:rsidP="00FD3A97">
            <w:pPr>
              <w:widowControl/>
              <w:tabs>
                <w:tab w:val="left" w:pos="420"/>
              </w:tabs>
              <w:spacing w:line="360" w:lineRule="auto"/>
              <w:ind w:firstLineChars="200" w:firstLine="420"/>
              <w:jc w:val="left"/>
              <w:rPr>
                <w:rFonts w:ascii="宋体" w:hAnsi="宋体" w:cs="宋体" w:hint="eastAsia"/>
                <w:color w:val="000000" w:themeColor="text1"/>
              </w:rPr>
            </w:pPr>
            <w:r w:rsidRPr="003A26FC">
              <w:rPr>
                <w:rFonts w:ascii="宋体" w:hAnsi="宋体" w:cs="宋体" w:hint="eastAsia"/>
                <w:color w:val="000000" w:themeColor="text1"/>
              </w:rPr>
              <w:t>服务内容：</w:t>
            </w:r>
          </w:p>
          <w:p w14:paraId="55350C06" w14:textId="77777777" w:rsidR="003A26FC" w:rsidRPr="003A26FC" w:rsidRDefault="003A26FC" w:rsidP="003A26FC">
            <w:pPr>
              <w:pStyle w:val="ab"/>
              <w:spacing w:line="360" w:lineRule="auto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A26FC">
              <w:rPr>
                <w:rFonts w:ascii="宋体" w:eastAsia="宋体" w:hAnsi="宋体" w:cs="宋体" w:hint="eastAsia"/>
                <w:szCs w:val="21"/>
              </w:rPr>
              <w:t>（一）综合服务</w:t>
            </w:r>
          </w:p>
          <w:p w14:paraId="6F1B1679" w14:textId="77777777" w:rsidR="003A26FC" w:rsidRPr="003A26FC" w:rsidRDefault="003A26FC" w:rsidP="003A26FC">
            <w:pPr>
              <w:pStyle w:val="ab"/>
              <w:spacing w:line="360" w:lineRule="auto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A26FC">
              <w:rPr>
                <w:rFonts w:ascii="宋体" w:eastAsia="宋体" w:hAnsi="宋体" w:cs="宋体" w:hint="eastAsia"/>
                <w:szCs w:val="21"/>
              </w:rPr>
              <w:t>1.支付咨询及引导。解答来宾提出的有关支付方面的常见咨询问题，提供ATM机取现、外币兑换、银行卡办理等业务的点位指引。</w:t>
            </w:r>
          </w:p>
          <w:p w14:paraId="7D3A1E0F" w14:textId="77777777" w:rsidR="003A26FC" w:rsidRPr="003A26FC" w:rsidRDefault="003A26FC" w:rsidP="003A26FC">
            <w:pPr>
              <w:pStyle w:val="ab"/>
              <w:spacing w:line="360" w:lineRule="auto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A26FC">
              <w:rPr>
                <w:rFonts w:ascii="宋体" w:eastAsia="宋体" w:hAnsi="宋体" w:cs="宋体" w:hint="eastAsia"/>
                <w:szCs w:val="21"/>
              </w:rPr>
              <w:t>2.出行咨询及引导。主要解答来宾提出的有关航站楼内部交通，机场快轨、机场大巴、出租车、网约车等市内交通，以及BEIJING PASS自助售票机的办理引导，提供租车、临时驾照办理的点位指引。</w:t>
            </w:r>
          </w:p>
          <w:p w14:paraId="39A01A43" w14:textId="77777777" w:rsidR="003A26FC" w:rsidRPr="003A26FC" w:rsidRDefault="003A26FC" w:rsidP="003A26FC">
            <w:pPr>
              <w:pStyle w:val="ab"/>
              <w:spacing w:line="360" w:lineRule="auto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A26FC">
              <w:rPr>
                <w:rFonts w:ascii="宋体" w:eastAsia="宋体" w:hAnsi="宋体" w:cs="宋体" w:hint="eastAsia"/>
                <w:szCs w:val="21"/>
              </w:rPr>
              <w:t>3.文旅咨询及引导。解答来宾提出的有关在京景区景点信息及位置等方面的咨询问题。</w:t>
            </w:r>
          </w:p>
          <w:p w14:paraId="4E1C5D12" w14:textId="77777777" w:rsidR="003A26FC" w:rsidRPr="003A26FC" w:rsidRDefault="003A26FC" w:rsidP="003A26FC">
            <w:pPr>
              <w:pStyle w:val="ab"/>
              <w:spacing w:line="360" w:lineRule="auto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A26FC">
              <w:rPr>
                <w:rFonts w:ascii="宋体" w:eastAsia="宋体" w:hAnsi="宋体" w:cs="宋体" w:hint="eastAsia"/>
                <w:szCs w:val="21"/>
              </w:rPr>
              <w:t>4.通讯咨询及引导。解答来宾提出的有关手机 SIM卡业务的点位指引。</w:t>
            </w:r>
          </w:p>
          <w:p w14:paraId="312B687C" w14:textId="77777777" w:rsidR="003A26FC" w:rsidRPr="003A26FC" w:rsidRDefault="003A26FC" w:rsidP="003A26FC">
            <w:pPr>
              <w:pStyle w:val="ab"/>
              <w:spacing w:line="360" w:lineRule="auto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A26FC">
              <w:rPr>
                <w:rFonts w:ascii="宋体" w:eastAsia="宋体" w:hAnsi="宋体" w:cs="宋体" w:hint="eastAsia"/>
                <w:szCs w:val="21"/>
              </w:rPr>
              <w:t>5.机场咨询及引导。主要解答来宾提出的有关在机场内各类服务的咨询问题，以及相关服务设施指引。</w:t>
            </w:r>
          </w:p>
          <w:p w14:paraId="69543AEE" w14:textId="77777777" w:rsidR="003A26FC" w:rsidRPr="003A26FC" w:rsidRDefault="003A26FC" w:rsidP="003A26FC">
            <w:pPr>
              <w:pStyle w:val="ab"/>
              <w:spacing w:line="360" w:lineRule="auto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A26FC">
              <w:rPr>
                <w:rFonts w:ascii="宋体" w:eastAsia="宋体" w:hAnsi="宋体" w:cs="宋体" w:hint="eastAsia"/>
                <w:szCs w:val="21"/>
              </w:rPr>
              <w:t>6.重大会议活动保障。在中关村论坛、中国国际服务贸易交易会、接诉即办改革论坛等国际或国内重大会议活动举办期间，配合活动主办方做</w:t>
            </w:r>
            <w:r w:rsidRPr="003A26FC">
              <w:rPr>
                <w:rFonts w:ascii="宋体" w:eastAsia="宋体" w:hAnsi="宋体" w:cs="宋体" w:hint="eastAsia"/>
                <w:szCs w:val="21"/>
              </w:rPr>
              <w:lastRenderedPageBreak/>
              <w:t>好服务、宣传工作，不额外收取费用。</w:t>
            </w:r>
          </w:p>
          <w:p w14:paraId="5F65AD27" w14:textId="77777777" w:rsidR="003A26FC" w:rsidRPr="003A26FC" w:rsidRDefault="003A26FC" w:rsidP="003A26FC">
            <w:pPr>
              <w:pStyle w:val="ab"/>
              <w:spacing w:line="360" w:lineRule="auto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A26FC">
              <w:rPr>
                <w:rFonts w:ascii="宋体" w:eastAsia="宋体" w:hAnsi="宋体" w:cs="宋体" w:hint="eastAsia"/>
                <w:szCs w:val="21"/>
              </w:rPr>
              <w:t>7.其他。协助派驻人员做好引导、沟通、翻译等相关工作，并结合来宾需求和上级有关工作要求，调整优化服务内容，主动推介北京城市国际化服务最新政策举措及产品，提供相应领域服务。</w:t>
            </w:r>
          </w:p>
          <w:p w14:paraId="5AB09233" w14:textId="77777777" w:rsidR="003A26FC" w:rsidRPr="003A26FC" w:rsidRDefault="003A26FC" w:rsidP="003A26FC">
            <w:pPr>
              <w:pStyle w:val="ab"/>
              <w:spacing w:line="360" w:lineRule="auto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A26FC">
              <w:rPr>
                <w:rFonts w:ascii="宋体" w:eastAsia="宋体" w:hAnsi="宋体" w:cs="宋体" w:hint="eastAsia"/>
                <w:szCs w:val="21"/>
              </w:rPr>
              <w:t>（二）志愿者服务管理</w:t>
            </w:r>
          </w:p>
          <w:p w14:paraId="6EC913E8" w14:textId="42E590FC" w:rsidR="003A26FC" w:rsidRPr="003A26FC" w:rsidRDefault="003A26FC" w:rsidP="003A26FC">
            <w:pPr>
              <w:pStyle w:val="ab"/>
              <w:spacing w:line="360" w:lineRule="auto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A26FC">
              <w:rPr>
                <w:rFonts w:ascii="宋体" w:eastAsia="宋体" w:hAnsi="宋体" w:cs="宋体" w:hint="eastAsia"/>
                <w:szCs w:val="21"/>
              </w:rPr>
              <w:t>做好北京市招募的志愿者在北京服务（机场服务点）现场的管理工作，协助配合综合服务人员参与各项综合咨询引导服务。做好志愿者的签到、考勤等现场管理工作，协调提供现场服务所必要的保障。</w:t>
            </w:r>
          </w:p>
          <w:p w14:paraId="06917765" w14:textId="77777777" w:rsidR="003A26FC" w:rsidRPr="003A26FC" w:rsidRDefault="003A26FC" w:rsidP="003A26FC">
            <w:pPr>
              <w:spacing w:line="360" w:lineRule="auto"/>
              <w:ind w:firstLineChars="200" w:firstLine="420"/>
              <w:jc w:val="left"/>
              <w:rPr>
                <w:rFonts w:ascii="宋体" w:hAnsi="宋体" w:hint="eastAsia"/>
              </w:rPr>
            </w:pPr>
            <w:r w:rsidRPr="003A26FC">
              <w:rPr>
                <w:rFonts w:ascii="宋体" w:hAnsi="宋体" w:hint="eastAsia"/>
              </w:rPr>
              <w:t>服务要求：满足单一来源采购要求</w:t>
            </w:r>
          </w:p>
          <w:p w14:paraId="159E14FE" w14:textId="33BC0942" w:rsidR="003A26FC" w:rsidRPr="003A26FC" w:rsidRDefault="003A26FC" w:rsidP="003A26FC">
            <w:pPr>
              <w:spacing w:line="360" w:lineRule="auto"/>
              <w:ind w:firstLineChars="200" w:firstLine="420"/>
              <w:jc w:val="left"/>
              <w:rPr>
                <w:rFonts w:ascii="宋体" w:hAnsi="宋体" w:hint="eastAsia"/>
              </w:rPr>
            </w:pPr>
            <w:r w:rsidRPr="003A26FC">
              <w:rPr>
                <w:rFonts w:ascii="宋体" w:hAnsi="宋体" w:hint="eastAsia"/>
              </w:rPr>
              <w:t>服务时间：本项目运营服务期自合同生效起12个月。</w:t>
            </w:r>
          </w:p>
          <w:p w14:paraId="6C9809B2" w14:textId="77777777" w:rsidR="003A26FC" w:rsidRPr="003A26FC" w:rsidRDefault="003A26FC" w:rsidP="003A26FC">
            <w:pPr>
              <w:spacing w:line="360" w:lineRule="auto"/>
              <w:ind w:firstLineChars="200" w:firstLine="420"/>
              <w:jc w:val="left"/>
              <w:rPr>
                <w:rFonts w:ascii="宋体" w:hAnsi="宋体" w:hint="eastAsia"/>
              </w:rPr>
            </w:pPr>
            <w:r w:rsidRPr="003A26FC">
              <w:rPr>
                <w:rFonts w:ascii="宋体" w:hAnsi="宋体" w:hint="eastAsia"/>
              </w:rPr>
              <w:t>服务标准：达标，满足服务要求。</w:t>
            </w:r>
          </w:p>
          <w:p w14:paraId="66E2BDB9" w14:textId="1FB8DF10" w:rsidR="003A26FC" w:rsidRPr="003A26FC" w:rsidRDefault="003A26FC" w:rsidP="003A26FC">
            <w:pPr>
              <w:pStyle w:val="ab"/>
              <w:spacing w:line="360" w:lineRule="auto"/>
              <w:jc w:val="left"/>
              <w:rPr>
                <w:rFonts w:ascii="宋体" w:eastAsia="宋体" w:hAnsi="宋体" w:hint="eastAsia"/>
                <w:szCs w:val="21"/>
              </w:rPr>
            </w:pPr>
            <w:r w:rsidRPr="003A26FC">
              <w:rPr>
                <w:rFonts w:ascii="宋体" w:eastAsia="宋体" w:hAnsi="宋体" w:hint="eastAsia"/>
                <w:szCs w:val="21"/>
              </w:rPr>
              <w:t>详见单一来源采购文件</w:t>
            </w:r>
          </w:p>
        </w:tc>
      </w:tr>
      <w:tr w:rsidR="003A26FC" w:rsidRPr="003A26FC" w14:paraId="0384E836" w14:textId="77777777" w:rsidTr="003A26FC">
        <w:trPr>
          <w:trHeight w:val="2258"/>
          <w:jc w:val="center"/>
        </w:trPr>
        <w:tc>
          <w:tcPr>
            <w:tcW w:w="547" w:type="pct"/>
            <w:vAlign w:val="center"/>
          </w:tcPr>
          <w:p w14:paraId="2FC8A30D" w14:textId="77777777" w:rsidR="003A26FC" w:rsidRPr="003A26FC" w:rsidRDefault="003A26FC" w:rsidP="00FD3A97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3A26FC">
              <w:rPr>
                <w:rFonts w:ascii="宋体" w:hAnsi="宋体" w:hint="eastAsia"/>
                <w:color w:val="000000" w:themeColor="text1"/>
              </w:rPr>
              <w:lastRenderedPageBreak/>
              <w:t>02包</w:t>
            </w:r>
          </w:p>
        </w:tc>
        <w:tc>
          <w:tcPr>
            <w:tcW w:w="908" w:type="pct"/>
            <w:vAlign w:val="center"/>
          </w:tcPr>
          <w:p w14:paraId="5EFDB2C8" w14:textId="7254EE6E" w:rsidR="003A26FC" w:rsidRPr="003A26FC" w:rsidRDefault="003A26FC" w:rsidP="00FD3A97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 w:rsidRPr="003A26FC">
              <w:rPr>
                <w:rFonts w:ascii="宋体" w:hAnsi="宋体" w:hint="eastAsia"/>
                <w:color w:val="000000" w:themeColor="text1"/>
              </w:rPr>
              <w:t>北京服务（机场服务点）综合服务和志愿服务项目 第二包：北京大兴国际机场综合服务和志愿服务</w:t>
            </w:r>
          </w:p>
        </w:tc>
        <w:tc>
          <w:tcPr>
            <w:tcW w:w="3545" w:type="pct"/>
            <w:vAlign w:val="center"/>
          </w:tcPr>
          <w:p w14:paraId="45C0966C" w14:textId="77777777" w:rsidR="003A26FC" w:rsidRPr="003A26FC" w:rsidRDefault="003A26FC" w:rsidP="00FD3A97">
            <w:pPr>
              <w:widowControl/>
              <w:tabs>
                <w:tab w:val="left" w:pos="420"/>
              </w:tabs>
              <w:spacing w:line="360" w:lineRule="auto"/>
              <w:ind w:firstLineChars="200" w:firstLine="420"/>
              <w:jc w:val="left"/>
              <w:rPr>
                <w:rFonts w:ascii="宋体" w:hAnsi="宋体" w:cs="宋体" w:hint="eastAsia"/>
                <w:color w:val="000000" w:themeColor="text1"/>
              </w:rPr>
            </w:pPr>
            <w:r w:rsidRPr="003A26FC">
              <w:rPr>
                <w:rFonts w:ascii="宋体" w:hAnsi="宋体" w:cs="宋体" w:hint="eastAsia"/>
                <w:color w:val="000000" w:themeColor="text1"/>
              </w:rPr>
              <w:t>服务内容：</w:t>
            </w:r>
          </w:p>
          <w:p w14:paraId="2D19181E" w14:textId="77777777" w:rsidR="003A26FC" w:rsidRPr="003A26FC" w:rsidRDefault="003A26FC" w:rsidP="003A26FC">
            <w:pPr>
              <w:spacing w:line="360" w:lineRule="auto"/>
              <w:ind w:firstLineChars="200" w:firstLine="420"/>
              <w:jc w:val="left"/>
              <w:rPr>
                <w:rFonts w:ascii="宋体" w:hAnsi="宋体" w:cs="宋体" w:hint="eastAsia"/>
              </w:rPr>
            </w:pPr>
            <w:r w:rsidRPr="003A26FC">
              <w:rPr>
                <w:rFonts w:ascii="宋体" w:hAnsi="宋体" w:cs="宋体" w:hint="eastAsia"/>
              </w:rPr>
              <w:t>（一）综合服务</w:t>
            </w:r>
          </w:p>
          <w:p w14:paraId="36BEFBC2" w14:textId="77777777" w:rsidR="003A26FC" w:rsidRPr="003A26FC" w:rsidRDefault="003A26FC" w:rsidP="003A26FC">
            <w:pPr>
              <w:spacing w:line="360" w:lineRule="auto"/>
              <w:ind w:firstLineChars="200" w:firstLine="420"/>
              <w:jc w:val="left"/>
              <w:rPr>
                <w:rFonts w:ascii="宋体" w:hAnsi="宋体" w:cs="宋体" w:hint="eastAsia"/>
              </w:rPr>
            </w:pPr>
            <w:r w:rsidRPr="003A26FC">
              <w:rPr>
                <w:rFonts w:ascii="宋体" w:hAnsi="宋体" w:cs="宋体" w:hint="eastAsia"/>
              </w:rPr>
              <w:t>1.支付咨询及引导。解答来宾提出的有关支付方面的常见咨询问题，提供ATM机取现、外币兑换、银行卡办理等业务的点位指引。</w:t>
            </w:r>
          </w:p>
          <w:p w14:paraId="57CD188B" w14:textId="77777777" w:rsidR="003A26FC" w:rsidRPr="003A26FC" w:rsidRDefault="003A26FC" w:rsidP="003A26FC">
            <w:pPr>
              <w:spacing w:line="360" w:lineRule="auto"/>
              <w:ind w:firstLineChars="200" w:firstLine="420"/>
              <w:jc w:val="left"/>
              <w:rPr>
                <w:rFonts w:ascii="宋体" w:hAnsi="宋体" w:cs="宋体" w:hint="eastAsia"/>
              </w:rPr>
            </w:pPr>
            <w:r w:rsidRPr="003A26FC">
              <w:rPr>
                <w:rFonts w:ascii="宋体" w:hAnsi="宋体" w:cs="宋体" w:hint="eastAsia"/>
              </w:rPr>
              <w:t>2.出行咨询及引导。主要解答来宾提出的有关航站楼内部交通，机场快轨、机场大巴、出租车、网约车等市内交通，以及BEIJING PASS自助售票机的办理引导，提供租车、临时驾照办理的点位指引。</w:t>
            </w:r>
          </w:p>
          <w:p w14:paraId="723368E1" w14:textId="77777777" w:rsidR="003A26FC" w:rsidRPr="003A26FC" w:rsidRDefault="003A26FC" w:rsidP="003A26FC">
            <w:pPr>
              <w:spacing w:line="360" w:lineRule="auto"/>
              <w:ind w:firstLineChars="200" w:firstLine="420"/>
              <w:jc w:val="left"/>
              <w:rPr>
                <w:rFonts w:ascii="宋体" w:hAnsi="宋体" w:cs="宋体" w:hint="eastAsia"/>
              </w:rPr>
            </w:pPr>
            <w:r w:rsidRPr="003A26FC">
              <w:rPr>
                <w:rFonts w:ascii="宋体" w:hAnsi="宋体" w:cs="宋体" w:hint="eastAsia"/>
              </w:rPr>
              <w:t>3.文旅咨询及引导。解答来宾提出的有关在京景区景点信息及位置等方面的咨询问题。</w:t>
            </w:r>
          </w:p>
          <w:p w14:paraId="394B7E85" w14:textId="77777777" w:rsidR="003A26FC" w:rsidRPr="003A26FC" w:rsidRDefault="003A26FC" w:rsidP="003A26FC">
            <w:pPr>
              <w:spacing w:line="360" w:lineRule="auto"/>
              <w:ind w:firstLineChars="200" w:firstLine="420"/>
              <w:jc w:val="left"/>
              <w:rPr>
                <w:rFonts w:ascii="宋体" w:hAnsi="宋体" w:cs="宋体" w:hint="eastAsia"/>
              </w:rPr>
            </w:pPr>
            <w:r w:rsidRPr="003A26FC">
              <w:rPr>
                <w:rFonts w:ascii="宋体" w:hAnsi="宋体" w:cs="宋体" w:hint="eastAsia"/>
              </w:rPr>
              <w:t>4.通讯咨询及引导。解答来宾提出的有关手机 SIM卡业务的点位指引。</w:t>
            </w:r>
          </w:p>
          <w:p w14:paraId="204174AF" w14:textId="77777777" w:rsidR="003A26FC" w:rsidRPr="003A26FC" w:rsidRDefault="003A26FC" w:rsidP="003A26FC">
            <w:pPr>
              <w:spacing w:line="360" w:lineRule="auto"/>
              <w:ind w:firstLineChars="200" w:firstLine="420"/>
              <w:jc w:val="left"/>
              <w:rPr>
                <w:rFonts w:ascii="宋体" w:hAnsi="宋体" w:cs="宋体" w:hint="eastAsia"/>
              </w:rPr>
            </w:pPr>
            <w:r w:rsidRPr="003A26FC">
              <w:rPr>
                <w:rFonts w:ascii="宋体" w:hAnsi="宋体" w:cs="宋体" w:hint="eastAsia"/>
              </w:rPr>
              <w:t>5.机场咨询及引导。主要解答来宾提出的有关在机场内各类服务的咨询问题，以及相关服务设施指引。</w:t>
            </w:r>
          </w:p>
          <w:p w14:paraId="0A26122D" w14:textId="77777777" w:rsidR="003A26FC" w:rsidRPr="003A26FC" w:rsidRDefault="003A26FC" w:rsidP="003A26FC">
            <w:pPr>
              <w:spacing w:line="360" w:lineRule="auto"/>
              <w:ind w:firstLineChars="200" w:firstLine="420"/>
              <w:jc w:val="left"/>
              <w:rPr>
                <w:rFonts w:ascii="宋体" w:hAnsi="宋体" w:cs="宋体" w:hint="eastAsia"/>
              </w:rPr>
            </w:pPr>
            <w:r w:rsidRPr="003A26FC">
              <w:rPr>
                <w:rFonts w:ascii="宋体" w:hAnsi="宋体" w:cs="宋体" w:hint="eastAsia"/>
              </w:rPr>
              <w:t>6.重大会议活动保障。在中关村论坛、中国国际服务贸易交易会、接诉即办改革论坛等国际或国内重大会议活动举办期间，配合活动主办方做好服务、宣传工作，不额外收取费用。</w:t>
            </w:r>
          </w:p>
          <w:p w14:paraId="71940F74" w14:textId="77777777" w:rsidR="003A26FC" w:rsidRPr="003A26FC" w:rsidRDefault="003A26FC" w:rsidP="003A26FC">
            <w:pPr>
              <w:spacing w:line="360" w:lineRule="auto"/>
              <w:ind w:firstLineChars="200" w:firstLine="420"/>
              <w:jc w:val="left"/>
              <w:rPr>
                <w:rFonts w:ascii="宋体" w:hAnsi="宋体" w:cs="宋体" w:hint="eastAsia"/>
              </w:rPr>
            </w:pPr>
            <w:r w:rsidRPr="003A26FC">
              <w:rPr>
                <w:rFonts w:ascii="宋体" w:hAnsi="宋体" w:cs="宋体" w:hint="eastAsia"/>
              </w:rPr>
              <w:t>7.其他。协助派驻人员做好引导、沟通、翻译等相关工作，并结合来</w:t>
            </w:r>
            <w:r w:rsidRPr="003A26FC">
              <w:rPr>
                <w:rFonts w:ascii="宋体" w:hAnsi="宋体" w:cs="宋体" w:hint="eastAsia"/>
              </w:rPr>
              <w:lastRenderedPageBreak/>
              <w:t>宾需求和上级有关工作要求，调整优化服务内容，主动推介北京城市国际化服务最新政策举措及产品，提供相应领域服务。</w:t>
            </w:r>
          </w:p>
          <w:p w14:paraId="5821BD71" w14:textId="77777777" w:rsidR="003A26FC" w:rsidRPr="003A26FC" w:rsidRDefault="003A26FC" w:rsidP="003A26FC">
            <w:pPr>
              <w:spacing w:line="360" w:lineRule="auto"/>
              <w:ind w:firstLineChars="200" w:firstLine="420"/>
              <w:jc w:val="left"/>
              <w:rPr>
                <w:rFonts w:ascii="宋体" w:hAnsi="宋体" w:cs="宋体" w:hint="eastAsia"/>
              </w:rPr>
            </w:pPr>
            <w:r w:rsidRPr="003A26FC">
              <w:rPr>
                <w:rFonts w:ascii="宋体" w:hAnsi="宋体" w:cs="宋体" w:hint="eastAsia"/>
              </w:rPr>
              <w:t>（二）志愿者服务管理</w:t>
            </w:r>
          </w:p>
          <w:p w14:paraId="08577911" w14:textId="216D6BE6" w:rsidR="003A26FC" w:rsidRPr="003A26FC" w:rsidRDefault="003A26FC" w:rsidP="003A26FC">
            <w:pPr>
              <w:spacing w:line="360" w:lineRule="auto"/>
              <w:ind w:firstLineChars="200" w:firstLine="420"/>
              <w:jc w:val="left"/>
              <w:rPr>
                <w:rFonts w:ascii="宋体" w:hAnsi="宋体" w:cs="宋体" w:hint="eastAsia"/>
              </w:rPr>
            </w:pPr>
            <w:r w:rsidRPr="003A26FC">
              <w:rPr>
                <w:rFonts w:ascii="宋体" w:hAnsi="宋体" w:cs="宋体" w:hint="eastAsia"/>
              </w:rPr>
              <w:t>做好北京市招募的志愿者在北京服务（机场服务点）现场的管理工作，协助配合综合服务人员参与各项综合咨询引导服务。做好志愿者的签到、考勤等现场管理工作，协调提供现场服务所必要的保障。</w:t>
            </w:r>
          </w:p>
          <w:p w14:paraId="0BDF9BAD" w14:textId="77777777" w:rsidR="003A26FC" w:rsidRPr="003A26FC" w:rsidRDefault="003A26FC" w:rsidP="003A26FC">
            <w:pPr>
              <w:spacing w:line="360" w:lineRule="auto"/>
              <w:ind w:firstLineChars="200" w:firstLine="420"/>
              <w:jc w:val="left"/>
              <w:rPr>
                <w:rFonts w:ascii="宋体" w:hAnsi="宋体" w:hint="eastAsia"/>
              </w:rPr>
            </w:pPr>
            <w:r w:rsidRPr="003A26FC">
              <w:rPr>
                <w:rFonts w:ascii="宋体" w:hAnsi="宋体" w:hint="eastAsia"/>
              </w:rPr>
              <w:t>服务要求：满足单一来源采购要求</w:t>
            </w:r>
          </w:p>
          <w:p w14:paraId="1C63F2D9" w14:textId="17F197A9" w:rsidR="003A26FC" w:rsidRPr="003A26FC" w:rsidRDefault="003A26FC" w:rsidP="003A26FC">
            <w:pPr>
              <w:spacing w:line="360" w:lineRule="auto"/>
              <w:ind w:firstLineChars="200" w:firstLine="420"/>
              <w:jc w:val="left"/>
              <w:rPr>
                <w:rFonts w:ascii="宋体" w:hAnsi="宋体" w:hint="eastAsia"/>
              </w:rPr>
            </w:pPr>
            <w:r w:rsidRPr="003A26FC">
              <w:rPr>
                <w:rFonts w:ascii="宋体" w:hAnsi="宋体" w:hint="eastAsia"/>
              </w:rPr>
              <w:t>服务时间：本项目运营服务期自合同生效起12个月。</w:t>
            </w:r>
          </w:p>
          <w:p w14:paraId="41682EBF" w14:textId="77777777" w:rsidR="003A26FC" w:rsidRPr="003A26FC" w:rsidRDefault="003A26FC" w:rsidP="003A26FC">
            <w:pPr>
              <w:spacing w:line="360" w:lineRule="auto"/>
              <w:ind w:firstLineChars="200" w:firstLine="420"/>
              <w:jc w:val="left"/>
              <w:rPr>
                <w:rFonts w:ascii="宋体" w:hAnsi="宋体" w:hint="eastAsia"/>
              </w:rPr>
            </w:pPr>
            <w:r w:rsidRPr="003A26FC">
              <w:rPr>
                <w:rFonts w:ascii="宋体" w:hAnsi="宋体" w:hint="eastAsia"/>
              </w:rPr>
              <w:t>服务标准：达标，满足服务要求。</w:t>
            </w:r>
          </w:p>
          <w:p w14:paraId="3154210E" w14:textId="378579C1" w:rsidR="003A26FC" w:rsidRPr="003A26FC" w:rsidRDefault="003A26FC" w:rsidP="003A26FC">
            <w:pPr>
              <w:spacing w:line="360" w:lineRule="auto"/>
              <w:ind w:firstLineChars="200" w:firstLine="420"/>
              <w:jc w:val="left"/>
              <w:rPr>
                <w:rFonts w:ascii="宋体" w:hAnsi="宋体" w:hint="eastAsia"/>
              </w:rPr>
            </w:pPr>
            <w:r w:rsidRPr="003A26FC">
              <w:rPr>
                <w:rFonts w:ascii="宋体" w:hAnsi="宋体" w:hint="eastAsia"/>
              </w:rPr>
              <w:t>详见单一来源采购文件</w:t>
            </w:r>
          </w:p>
        </w:tc>
      </w:tr>
    </w:tbl>
    <w:p w14:paraId="758DCF7C" w14:textId="6144D09A" w:rsidR="000A703E" w:rsidRPr="003A26FC" w:rsidRDefault="000A703E" w:rsidP="00AC598C">
      <w:pPr>
        <w:spacing w:line="360" w:lineRule="auto"/>
        <w:rPr>
          <w:rFonts w:ascii="宋体" w:hAnsi="宋体" w:hint="eastAsia"/>
          <w:highlight w:val="yellow"/>
        </w:rPr>
      </w:pPr>
      <w:r w:rsidRPr="003A26FC">
        <w:rPr>
          <w:rFonts w:ascii="宋体" w:hAnsi="宋体" w:hint="eastAsia"/>
        </w:rPr>
        <w:lastRenderedPageBreak/>
        <w:t>五、评审专家名单：</w:t>
      </w:r>
      <w:r w:rsidR="00311332" w:rsidRPr="00311332">
        <w:rPr>
          <w:rFonts w:ascii="宋体" w:hAnsi="宋体" w:hint="eastAsia"/>
        </w:rPr>
        <w:t>臧亚娟</w:t>
      </w:r>
      <w:r w:rsidR="00311332">
        <w:rPr>
          <w:rFonts w:ascii="宋体" w:hAnsi="宋体" w:hint="eastAsia"/>
        </w:rPr>
        <w:t>、</w:t>
      </w:r>
      <w:r w:rsidR="00311332" w:rsidRPr="00311332">
        <w:rPr>
          <w:rFonts w:ascii="宋体" w:hAnsi="宋体" w:hint="eastAsia"/>
        </w:rPr>
        <w:t>陈晶</w:t>
      </w:r>
      <w:r w:rsidR="00B77E20" w:rsidRPr="003A26FC">
        <w:rPr>
          <w:rFonts w:ascii="宋体" w:hAnsi="宋体" w:hint="eastAsia"/>
        </w:rPr>
        <w:t>、</w:t>
      </w:r>
      <w:r w:rsidR="00311332" w:rsidRPr="00311332">
        <w:rPr>
          <w:rFonts w:ascii="宋体" w:hAnsi="宋体" w:hint="eastAsia"/>
        </w:rPr>
        <w:t>周富玲</w:t>
      </w:r>
    </w:p>
    <w:p w14:paraId="6B74DF37" w14:textId="77777777" w:rsidR="00777D6C" w:rsidRPr="003A26FC" w:rsidRDefault="000A703E" w:rsidP="00F66F89">
      <w:pPr>
        <w:spacing w:line="360" w:lineRule="auto"/>
        <w:rPr>
          <w:rFonts w:ascii="宋体" w:hAnsi="宋体" w:hint="eastAsia"/>
        </w:rPr>
      </w:pPr>
      <w:r w:rsidRPr="003A26FC">
        <w:rPr>
          <w:rFonts w:ascii="宋体" w:hAnsi="宋体" w:hint="eastAsia"/>
        </w:rPr>
        <w:t>六、代理服务收费标准及金额：</w:t>
      </w:r>
      <w:r w:rsidR="00F66F89" w:rsidRPr="003A26FC">
        <w:rPr>
          <w:rFonts w:ascii="宋体" w:hAnsi="宋体" w:hint="eastAsia"/>
        </w:rPr>
        <w:t>按《招标代理服务收费管理暂行办法》（计价格[2002]1980号）</w:t>
      </w:r>
      <w:r w:rsidR="007D3DA8" w:rsidRPr="003A26FC">
        <w:rPr>
          <w:rFonts w:ascii="宋体" w:hAnsi="宋体" w:hint="eastAsia"/>
        </w:rPr>
        <w:t>收取</w:t>
      </w:r>
      <w:r w:rsidR="006E11A7" w:rsidRPr="003A26FC">
        <w:rPr>
          <w:rFonts w:ascii="宋体" w:hAnsi="宋体" w:hint="eastAsia"/>
        </w:rPr>
        <w:t>。</w:t>
      </w:r>
    </w:p>
    <w:p w14:paraId="58F16FDF" w14:textId="280CD503" w:rsidR="00D00767" w:rsidRPr="003A26FC" w:rsidRDefault="00663C36" w:rsidP="00F66F89">
      <w:pPr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成交</w:t>
      </w:r>
      <w:r w:rsidR="00F66F89" w:rsidRPr="003A26FC">
        <w:rPr>
          <w:rFonts w:ascii="宋体" w:hAnsi="宋体" w:hint="eastAsia"/>
        </w:rPr>
        <w:t>服务费为</w:t>
      </w:r>
      <w:r w:rsidR="00D00767" w:rsidRPr="003A26FC">
        <w:rPr>
          <w:rFonts w:ascii="宋体" w:hAnsi="宋体" w:hint="eastAsia"/>
        </w:rPr>
        <w:t>：</w:t>
      </w:r>
      <w:r w:rsidR="00AF1F02" w:rsidRPr="00AF1F02">
        <w:rPr>
          <w:rFonts w:ascii="宋体" w:hAnsi="宋体"/>
        </w:rPr>
        <w:t>5.801213</w:t>
      </w:r>
      <w:r w:rsidR="00D00767" w:rsidRPr="003A26FC">
        <w:rPr>
          <w:rFonts w:ascii="宋体" w:hAnsi="宋体" w:hint="eastAsia"/>
        </w:rPr>
        <w:t>万元</w:t>
      </w:r>
      <w:r w:rsidR="008E05D7" w:rsidRPr="003A26FC">
        <w:rPr>
          <w:rFonts w:ascii="宋体" w:hAnsi="宋体" w:hint="eastAsia"/>
        </w:rPr>
        <w:t>。</w:t>
      </w:r>
    </w:p>
    <w:p w14:paraId="1FE16B35" w14:textId="14E7475C" w:rsidR="00777D6C" w:rsidRPr="003A26FC" w:rsidRDefault="00777D6C" w:rsidP="00F66F89">
      <w:pPr>
        <w:spacing w:line="360" w:lineRule="auto"/>
        <w:rPr>
          <w:rFonts w:ascii="宋体" w:hAnsi="宋体" w:hint="eastAsia"/>
        </w:rPr>
      </w:pPr>
      <w:r w:rsidRPr="003A26FC">
        <w:rPr>
          <w:rFonts w:ascii="宋体" w:hAnsi="宋体" w:hint="eastAsia"/>
        </w:rPr>
        <w:t>第一包</w:t>
      </w:r>
      <w:r w:rsidR="00663C36">
        <w:rPr>
          <w:rFonts w:ascii="宋体" w:hAnsi="宋体" w:hint="eastAsia"/>
        </w:rPr>
        <w:t>成交</w:t>
      </w:r>
      <w:r w:rsidRPr="003A26FC">
        <w:rPr>
          <w:rFonts w:ascii="宋体" w:hAnsi="宋体" w:hint="eastAsia"/>
        </w:rPr>
        <w:t>服务费为</w:t>
      </w:r>
      <w:r w:rsidR="00AF1F02" w:rsidRPr="00AF1F02">
        <w:rPr>
          <w:rFonts w:ascii="宋体" w:hAnsi="宋体"/>
        </w:rPr>
        <w:t>2.901203</w:t>
      </w:r>
      <w:r w:rsidRPr="003A26FC">
        <w:rPr>
          <w:rFonts w:ascii="宋体" w:hAnsi="宋体" w:hint="eastAsia"/>
        </w:rPr>
        <w:t>万元，第二包</w:t>
      </w:r>
      <w:r w:rsidR="00663C36">
        <w:rPr>
          <w:rFonts w:ascii="宋体" w:hAnsi="宋体" w:hint="eastAsia"/>
        </w:rPr>
        <w:t>成交</w:t>
      </w:r>
      <w:r w:rsidRPr="003A26FC">
        <w:rPr>
          <w:rFonts w:ascii="宋体" w:hAnsi="宋体" w:hint="eastAsia"/>
        </w:rPr>
        <w:t>服务费为</w:t>
      </w:r>
      <w:r w:rsidR="00AF1F02" w:rsidRPr="00AF1F02">
        <w:rPr>
          <w:rFonts w:ascii="宋体" w:hAnsi="宋体"/>
        </w:rPr>
        <w:t>2.90001</w:t>
      </w:r>
      <w:r w:rsidRPr="003A26FC">
        <w:rPr>
          <w:rFonts w:ascii="宋体" w:hAnsi="宋体" w:hint="eastAsia"/>
        </w:rPr>
        <w:t>万元。</w:t>
      </w:r>
    </w:p>
    <w:p w14:paraId="14091A50" w14:textId="48F627C3" w:rsidR="000A703E" w:rsidRPr="003A26FC" w:rsidRDefault="000A703E" w:rsidP="00CA137B">
      <w:pPr>
        <w:spacing w:line="360" w:lineRule="auto"/>
        <w:rPr>
          <w:rFonts w:ascii="宋体" w:hAnsi="宋体" w:hint="eastAsia"/>
        </w:rPr>
      </w:pPr>
      <w:r w:rsidRPr="003A26FC">
        <w:rPr>
          <w:rFonts w:ascii="宋体" w:hAnsi="宋体" w:hint="eastAsia"/>
        </w:rPr>
        <w:t>七、公告期限</w:t>
      </w:r>
    </w:p>
    <w:p w14:paraId="3C431EDE" w14:textId="77777777" w:rsidR="000A703E" w:rsidRPr="003A26FC" w:rsidRDefault="000A703E" w:rsidP="00F06F0D">
      <w:pPr>
        <w:spacing w:line="360" w:lineRule="auto"/>
        <w:ind w:firstLineChars="200" w:firstLine="420"/>
        <w:rPr>
          <w:rFonts w:ascii="宋体" w:hAnsi="宋体" w:cs="宋体" w:hint="eastAsia"/>
          <w:kern w:val="0"/>
        </w:rPr>
      </w:pPr>
      <w:r w:rsidRPr="003A26FC">
        <w:rPr>
          <w:rFonts w:ascii="宋体" w:hAnsi="宋体" w:cs="宋体" w:hint="eastAsia"/>
          <w:kern w:val="0"/>
        </w:rPr>
        <w:t>自本公告发布之日起</w:t>
      </w:r>
      <w:r w:rsidRPr="003A26FC">
        <w:rPr>
          <w:rFonts w:ascii="宋体" w:hAnsi="宋体" w:cs="宋体"/>
          <w:kern w:val="0"/>
        </w:rPr>
        <w:t>1</w:t>
      </w:r>
      <w:r w:rsidRPr="003A26FC">
        <w:rPr>
          <w:rFonts w:ascii="宋体" w:hAnsi="宋体" w:cs="宋体" w:hint="eastAsia"/>
          <w:kern w:val="0"/>
        </w:rPr>
        <w:t>个工作日。</w:t>
      </w:r>
    </w:p>
    <w:p w14:paraId="76040023" w14:textId="77777777" w:rsidR="000A703E" w:rsidRPr="003A26FC" w:rsidRDefault="000A703E" w:rsidP="00F06F0D">
      <w:pPr>
        <w:spacing w:line="360" w:lineRule="auto"/>
        <w:rPr>
          <w:rFonts w:ascii="宋体" w:hAnsi="宋体" w:cs="仿宋" w:hint="eastAsia"/>
        </w:rPr>
      </w:pPr>
      <w:r w:rsidRPr="003A26FC">
        <w:rPr>
          <w:rFonts w:ascii="宋体" w:hAnsi="宋体" w:cs="仿宋" w:hint="eastAsia"/>
        </w:rPr>
        <w:t>八、其他补充事宜</w:t>
      </w:r>
    </w:p>
    <w:p w14:paraId="12864896" w14:textId="7DA95EB9" w:rsidR="00E66624" w:rsidRPr="003A26FC" w:rsidRDefault="00E21C78" w:rsidP="00E66624">
      <w:pPr>
        <w:spacing w:line="360" w:lineRule="auto"/>
        <w:ind w:firstLineChars="200" w:firstLine="420"/>
        <w:rPr>
          <w:rFonts w:ascii="宋体" w:hAnsi="宋体" w:cs="宋体" w:hint="eastAsia"/>
          <w:kern w:val="0"/>
        </w:rPr>
      </w:pPr>
      <w:r w:rsidRPr="003A26FC">
        <w:rPr>
          <w:rFonts w:ascii="宋体" w:hAnsi="宋体" w:cs="宋体"/>
          <w:kern w:val="0"/>
        </w:rPr>
        <w:t>1</w:t>
      </w:r>
      <w:r w:rsidR="00E66624" w:rsidRPr="003A26FC">
        <w:rPr>
          <w:rFonts w:ascii="宋体" w:hAnsi="宋体" w:cs="宋体" w:hint="eastAsia"/>
          <w:kern w:val="0"/>
        </w:rPr>
        <w:t>.采购人定标时间：202</w:t>
      </w:r>
      <w:r w:rsidR="003A26FC">
        <w:rPr>
          <w:rFonts w:ascii="宋体" w:hAnsi="宋体" w:cs="宋体" w:hint="eastAsia"/>
          <w:kern w:val="0"/>
        </w:rPr>
        <w:t>6</w:t>
      </w:r>
      <w:r w:rsidR="00E66624" w:rsidRPr="003A26FC">
        <w:rPr>
          <w:rFonts w:ascii="宋体" w:hAnsi="宋体" w:cs="宋体" w:hint="eastAsia"/>
          <w:kern w:val="0"/>
        </w:rPr>
        <w:t>年</w:t>
      </w:r>
      <w:r w:rsidR="001C0494" w:rsidRPr="003A26FC">
        <w:rPr>
          <w:rFonts w:ascii="宋体" w:hAnsi="宋体" w:cs="宋体" w:hint="eastAsia"/>
          <w:kern w:val="0"/>
        </w:rPr>
        <w:t>02</w:t>
      </w:r>
      <w:r w:rsidR="00E66624" w:rsidRPr="003A26FC">
        <w:rPr>
          <w:rFonts w:ascii="宋体" w:hAnsi="宋体" w:cs="宋体" w:hint="eastAsia"/>
          <w:kern w:val="0"/>
        </w:rPr>
        <w:t>月</w:t>
      </w:r>
      <w:r w:rsidR="001C0494" w:rsidRPr="003A26FC">
        <w:rPr>
          <w:rFonts w:ascii="宋体" w:hAnsi="宋体" w:cs="宋体" w:hint="eastAsia"/>
          <w:kern w:val="0"/>
        </w:rPr>
        <w:t>1</w:t>
      </w:r>
      <w:r w:rsidR="003A26FC">
        <w:rPr>
          <w:rFonts w:ascii="宋体" w:hAnsi="宋体" w:cs="宋体" w:hint="eastAsia"/>
          <w:kern w:val="0"/>
        </w:rPr>
        <w:t>1</w:t>
      </w:r>
      <w:r w:rsidR="00E66624" w:rsidRPr="003A26FC">
        <w:rPr>
          <w:rFonts w:ascii="宋体" w:hAnsi="宋体" w:cs="宋体" w:hint="eastAsia"/>
          <w:kern w:val="0"/>
        </w:rPr>
        <w:t>日</w:t>
      </w:r>
    </w:p>
    <w:p w14:paraId="449B5E5C" w14:textId="540FF23F" w:rsidR="00E66624" w:rsidRPr="003A26FC" w:rsidRDefault="00E21C78" w:rsidP="00E66624">
      <w:pPr>
        <w:spacing w:line="360" w:lineRule="auto"/>
        <w:ind w:firstLineChars="200" w:firstLine="420"/>
        <w:rPr>
          <w:rFonts w:ascii="宋体" w:hAnsi="宋体" w:cs="宋体" w:hint="eastAsia"/>
          <w:kern w:val="0"/>
        </w:rPr>
      </w:pPr>
      <w:r w:rsidRPr="003A26FC">
        <w:rPr>
          <w:rFonts w:ascii="宋体" w:hAnsi="宋体" w:cs="宋体"/>
          <w:kern w:val="0"/>
        </w:rPr>
        <w:t>2</w:t>
      </w:r>
      <w:r w:rsidR="00E66624" w:rsidRPr="003A26FC">
        <w:rPr>
          <w:rFonts w:ascii="宋体" w:hAnsi="宋体" w:cs="宋体" w:hint="eastAsia"/>
          <w:kern w:val="0"/>
        </w:rPr>
        <w:t>.中标公告日期：</w:t>
      </w:r>
      <w:r w:rsidR="001C0494" w:rsidRPr="003A26FC">
        <w:rPr>
          <w:rFonts w:ascii="宋体" w:hAnsi="宋体" w:cs="宋体" w:hint="eastAsia"/>
          <w:kern w:val="0"/>
        </w:rPr>
        <w:t>202</w:t>
      </w:r>
      <w:r w:rsidR="003A26FC">
        <w:rPr>
          <w:rFonts w:ascii="宋体" w:hAnsi="宋体" w:cs="宋体" w:hint="eastAsia"/>
          <w:kern w:val="0"/>
        </w:rPr>
        <w:t>6</w:t>
      </w:r>
      <w:r w:rsidR="001C0494" w:rsidRPr="003A26FC">
        <w:rPr>
          <w:rFonts w:ascii="宋体" w:hAnsi="宋体" w:cs="宋体" w:hint="eastAsia"/>
          <w:kern w:val="0"/>
        </w:rPr>
        <w:t>年02月1</w:t>
      </w:r>
      <w:r w:rsidR="003A26FC">
        <w:rPr>
          <w:rFonts w:ascii="宋体" w:hAnsi="宋体" w:cs="宋体" w:hint="eastAsia"/>
          <w:kern w:val="0"/>
        </w:rPr>
        <w:t>2</w:t>
      </w:r>
      <w:r w:rsidR="001C0494" w:rsidRPr="003A26FC">
        <w:rPr>
          <w:rFonts w:ascii="宋体" w:hAnsi="宋体" w:cs="宋体" w:hint="eastAsia"/>
          <w:kern w:val="0"/>
        </w:rPr>
        <w:t>日</w:t>
      </w:r>
    </w:p>
    <w:p w14:paraId="177FCE49" w14:textId="1294A1B1" w:rsidR="00E66624" w:rsidRPr="003A26FC" w:rsidRDefault="00E21C78" w:rsidP="00E66624">
      <w:pPr>
        <w:spacing w:line="360" w:lineRule="auto"/>
        <w:ind w:firstLineChars="200" w:firstLine="420"/>
        <w:rPr>
          <w:rFonts w:ascii="宋体" w:hAnsi="宋体" w:cs="宋体" w:hint="eastAsia"/>
          <w:kern w:val="0"/>
        </w:rPr>
      </w:pPr>
      <w:r w:rsidRPr="003A26FC">
        <w:rPr>
          <w:rFonts w:ascii="宋体" w:hAnsi="宋体" w:cs="宋体"/>
          <w:kern w:val="0"/>
        </w:rPr>
        <w:t>3</w:t>
      </w:r>
      <w:r w:rsidR="00E66624" w:rsidRPr="003A26FC">
        <w:rPr>
          <w:rFonts w:ascii="宋体" w:hAnsi="宋体" w:cs="宋体" w:hint="eastAsia"/>
          <w:kern w:val="0"/>
        </w:rPr>
        <w:t>.项目用途：</w:t>
      </w:r>
      <w:r w:rsidR="00C12398" w:rsidRPr="003A26FC">
        <w:rPr>
          <w:rFonts w:ascii="宋体" w:hAnsi="宋体" w:cs="宋体" w:hint="eastAsia"/>
          <w:kern w:val="0"/>
        </w:rPr>
        <w:t>用于</w:t>
      </w:r>
      <w:r w:rsidR="003A26FC" w:rsidRPr="003A26FC">
        <w:rPr>
          <w:rFonts w:ascii="宋体" w:hAnsi="宋体" w:cs="宋体" w:hint="eastAsia"/>
          <w:kern w:val="0"/>
        </w:rPr>
        <w:t>北京服务（机场服务点）综合服务和志愿服务项目</w:t>
      </w:r>
    </w:p>
    <w:p w14:paraId="7EEC880D" w14:textId="01CF82EA" w:rsidR="003A26FC" w:rsidRPr="003A26FC" w:rsidRDefault="003A26FC" w:rsidP="003A26FC">
      <w:pPr>
        <w:spacing w:line="360" w:lineRule="auto"/>
        <w:ind w:firstLineChars="200" w:firstLine="420"/>
        <w:rPr>
          <w:rFonts w:ascii="宋体" w:hAnsi="宋体" w:cs="宋体" w:hint="eastAsia"/>
          <w:kern w:val="0"/>
        </w:rPr>
      </w:pPr>
      <w:r w:rsidRPr="003A26FC">
        <w:rPr>
          <w:rFonts w:ascii="宋体" w:hAnsi="宋体" w:cs="宋体" w:hint="eastAsia"/>
          <w:kern w:val="0"/>
        </w:rPr>
        <w:t>4.代理服务收费汇款账户信息如下：</w:t>
      </w:r>
    </w:p>
    <w:p w14:paraId="532C60EB" w14:textId="77777777" w:rsidR="003A26FC" w:rsidRPr="003A26FC" w:rsidRDefault="003A26FC" w:rsidP="003A26FC">
      <w:pPr>
        <w:spacing w:line="360" w:lineRule="auto"/>
        <w:ind w:firstLineChars="200" w:firstLine="420"/>
        <w:rPr>
          <w:rFonts w:ascii="宋体" w:hAnsi="宋体" w:cs="宋体" w:hint="eastAsia"/>
          <w:kern w:val="0"/>
        </w:rPr>
      </w:pPr>
      <w:r w:rsidRPr="003A26FC">
        <w:rPr>
          <w:rFonts w:ascii="宋体" w:hAnsi="宋体" w:cs="宋体" w:hint="eastAsia"/>
          <w:kern w:val="0"/>
        </w:rPr>
        <w:t>开户名称：北京国际工程咨询有限公司</w:t>
      </w:r>
    </w:p>
    <w:p w14:paraId="688EFD7F" w14:textId="77777777" w:rsidR="003A26FC" w:rsidRPr="003A26FC" w:rsidRDefault="003A26FC" w:rsidP="003A26FC">
      <w:pPr>
        <w:spacing w:line="360" w:lineRule="auto"/>
        <w:ind w:firstLineChars="200" w:firstLine="420"/>
        <w:rPr>
          <w:rFonts w:ascii="宋体" w:hAnsi="宋体" w:cs="宋体" w:hint="eastAsia"/>
          <w:kern w:val="0"/>
        </w:rPr>
      </w:pPr>
      <w:r w:rsidRPr="003A26FC">
        <w:rPr>
          <w:rFonts w:ascii="宋体" w:hAnsi="宋体" w:cs="宋体" w:hint="eastAsia"/>
          <w:kern w:val="0"/>
        </w:rPr>
        <w:t>开户银行：交通银行北京右安门支行</w:t>
      </w:r>
    </w:p>
    <w:p w14:paraId="0652D2CB" w14:textId="509FE114" w:rsidR="00E66624" w:rsidRPr="003A26FC" w:rsidRDefault="003A26FC" w:rsidP="003A26FC">
      <w:pPr>
        <w:spacing w:line="360" w:lineRule="auto"/>
        <w:ind w:firstLineChars="200" w:firstLine="420"/>
        <w:rPr>
          <w:rFonts w:ascii="宋体" w:hAnsi="宋体" w:cs="宋体" w:hint="eastAsia"/>
          <w:kern w:val="0"/>
        </w:rPr>
      </w:pPr>
      <w:r w:rsidRPr="003A26FC">
        <w:rPr>
          <w:rFonts w:ascii="宋体" w:hAnsi="宋体" w:cs="宋体" w:hint="eastAsia"/>
          <w:kern w:val="0"/>
        </w:rPr>
        <w:t>账号：81100602610130021000001</w:t>
      </w:r>
      <w:r w:rsidR="004D5509" w:rsidRPr="003A26FC">
        <w:rPr>
          <w:rFonts w:ascii="宋体" w:hAnsi="宋体" w:cs="宋体" w:hint="eastAsia"/>
          <w:kern w:val="0"/>
        </w:rPr>
        <w:t>。</w:t>
      </w:r>
    </w:p>
    <w:p w14:paraId="294B0E50" w14:textId="77777777" w:rsidR="000A703E" w:rsidRPr="003A26FC" w:rsidRDefault="000A703E" w:rsidP="00F06F0D">
      <w:pPr>
        <w:spacing w:line="360" w:lineRule="auto"/>
        <w:rPr>
          <w:rFonts w:ascii="宋体" w:hAnsi="宋体" w:cs="宋体" w:hint="eastAsia"/>
          <w:kern w:val="0"/>
        </w:rPr>
      </w:pPr>
      <w:r w:rsidRPr="003A26FC">
        <w:rPr>
          <w:rFonts w:ascii="宋体" w:hAnsi="宋体" w:cs="宋体" w:hint="eastAsia"/>
          <w:kern w:val="0"/>
        </w:rPr>
        <w:t>九、凡对本次公告内容提出询问，请按以下方式联系。</w:t>
      </w:r>
    </w:p>
    <w:p w14:paraId="3F70E290" w14:textId="77777777" w:rsidR="000A703E" w:rsidRPr="003A26FC" w:rsidRDefault="000A703E" w:rsidP="0059637E">
      <w:pPr>
        <w:pStyle w:val="2"/>
        <w:spacing w:before="0" w:after="0" w:line="360" w:lineRule="auto"/>
        <w:ind w:firstLineChars="200" w:firstLine="420"/>
        <w:rPr>
          <w:rFonts w:ascii="宋体" w:eastAsia="宋体" w:hAnsi="宋体" w:cs="宋体" w:hint="eastAsia"/>
          <w:b w:val="0"/>
          <w:sz w:val="21"/>
          <w:szCs w:val="21"/>
        </w:rPr>
      </w:pPr>
      <w:bookmarkStart w:id="2" w:name="_Toc35393810"/>
      <w:bookmarkStart w:id="3" w:name="_Toc35393641"/>
      <w:bookmarkStart w:id="4" w:name="_Toc28359100"/>
      <w:bookmarkStart w:id="5" w:name="_Toc28359023"/>
      <w:r w:rsidRPr="003A26FC">
        <w:rPr>
          <w:rFonts w:ascii="宋体" w:eastAsia="宋体" w:hAnsi="宋体" w:cs="宋体" w:hint="eastAsia"/>
          <w:b w:val="0"/>
          <w:sz w:val="21"/>
          <w:szCs w:val="21"/>
        </w:rPr>
        <w:t>1.采购人信息</w:t>
      </w:r>
      <w:bookmarkEnd w:id="2"/>
      <w:bookmarkEnd w:id="3"/>
      <w:bookmarkEnd w:id="4"/>
      <w:bookmarkEnd w:id="5"/>
    </w:p>
    <w:p w14:paraId="68B07D6F" w14:textId="1EB821F6" w:rsidR="000A703E" w:rsidRPr="003A26FC" w:rsidRDefault="000A703E" w:rsidP="00A332BC">
      <w:pPr>
        <w:spacing w:line="360" w:lineRule="auto"/>
        <w:ind w:firstLineChars="200" w:firstLine="420"/>
        <w:rPr>
          <w:rFonts w:ascii="宋体" w:hAnsi="宋体" w:hint="eastAsia"/>
        </w:rPr>
      </w:pPr>
      <w:r w:rsidRPr="003A26FC">
        <w:rPr>
          <w:rFonts w:ascii="宋体" w:hAnsi="宋体" w:hint="eastAsia"/>
        </w:rPr>
        <w:t>名    称：</w:t>
      </w:r>
      <w:r w:rsidR="00BD3BEA" w:rsidRPr="003A26FC">
        <w:rPr>
          <w:rFonts w:ascii="宋体" w:hAnsi="宋体" w:hint="eastAsia"/>
          <w:u w:val="single"/>
        </w:rPr>
        <w:t>北京市政务服务和数据管理局</w:t>
      </w:r>
    </w:p>
    <w:p w14:paraId="55C90455" w14:textId="4B4757A4" w:rsidR="000A703E" w:rsidRPr="003A26FC" w:rsidRDefault="000A703E" w:rsidP="00A332BC">
      <w:pPr>
        <w:spacing w:line="360" w:lineRule="auto"/>
        <w:ind w:firstLineChars="200" w:firstLine="420"/>
        <w:rPr>
          <w:rFonts w:ascii="宋体" w:hAnsi="宋体" w:hint="eastAsia"/>
        </w:rPr>
      </w:pPr>
      <w:r w:rsidRPr="003A26FC">
        <w:rPr>
          <w:rFonts w:ascii="宋体" w:hAnsi="宋体" w:hint="eastAsia"/>
        </w:rPr>
        <w:t>地    址：</w:t>
      </w:r>
      <w:r w:rsidR="007466A0" w:rsidRPr="003A26FC">
        <w:rPr>
          <w:rFonts w:ascii="宋体" w:hAnsi="宋体" w:hint="eastAsia"/>
          <w:u w:val="single"/>
        </w:rPr>
        <w:t>北京市通州区留庄路5号院2号楼</w:t>
      </w:r>
    </w:p>
    <w:p w14:paraId="1BB81822" w14:textId="44F8E752" w:rsidR="000A703E" w:rsidRPr="003A26FC" w:rsidRDefault="000A703E" w:rsidP="00A332BC">
      <w:pPr>
        <w:spacing w:line="360" w:lineRule="auto"/>
        <w:ind w:firstLineChars="200" w:firstLine="420"/>
        <w:rPr>
          <w:rFonts w:ascii="宋体" w:hAnsi="宋体" w:hint="eastAsia"/>
        </w:rPr>
      </w:pPr>
      <w:r w:rsidRPr="003A26FC">
        <w:rPr>
          <w:rFonts w:ascii="宋体" w:hAnsi="宋体" w:hint="eastAsia"/>
        </w:rPr>
        <w:lastRenderedPageBreak/>
        <w:t>联系方式：</w:t>
      </w:r>
      <w:r w:rsidR="003A26FC" w:rsidRPr="003A26FC">
        <w:rPr>
          <w:rFonts w:ascii="宋体" w:hAnsi="宋体" w:hint="eastAsia"/>
          <w:u w:val="single"/>
        </w:rPr>
        <w:t>周老师，010-55529689</w:t>
      </w:r>
    </w:p>
    <w:p w14:paraId="00828F5F" w14:textId="77777777" w:rsidR="000A703E" w:rsidRPr="003A26FC" w:rsidRDefault="000A703E" w:rsidP="00A332BC">
      <w:pPr>
        <w:pStyle w:val="2"/>
        <w:spacing w:before="0" w:after="0" w:line="360" w:lineRule="auto"/>
        <w:ind w:firstLineChars="200" w:firstLine="420"/>
        <w:rPr>
          <w:rFonts w:ascii="宋体" w:eastAsia="宋体" w:hAnsi="宋体" w:cs="宋体" w:hint="eastAsia"/>
          <w:b w:val="0"/>
          <w:sz w:val="21"/>
          <w:szCs w:val="21"/>
        </w:rPr>
      </w:pPr>
      <w:bookmarkStart w:id="6" w:name="_Toc28359101"/>
      <w:bookmarkStart w:id="7" w:name="_Toc28359024"/>
      <w:bookmarkStart w:id="8" w:name="_Toc35393642"/>
      <w:bookmarkStart w:id="9" w:name="_Toc35393811"/>
      <w:r w:rsidRPr="003A26FC">
        <w:rPr>
          <w:rFonts w:ascii="宋体" w:eastAsia="宋体" w:hAnsi="宋体" w:cs="宋体" w:hint="eastAsia"/>
          <w:b w:val="0"/>
          <w:sz w:val="21"/>
          <w:szCs w:val="21"/>
        </w:rPr>
        <w:t>2.采购代理机构信息</w:t>
      </w:r>
      <w:bookmarkEnd w:id="6"/>
      <w:bookmarkEnd w:id="7"/>
      <w:bookmarkEnd w:id="8"/>
      <w:bookmarkEnd w:id="9"/>
    </w:p>
    <w:p w14:paraId="2BC2D9C6" w14:textId="77777777" w:rsidR="000A703E" w:rsidRPr="003A26FC" w:rsidRDefault="000A703E" w:rsidP="00A332BC">
      <w:pPr>
        <w:spacing w:line="360" w:lineRule="auto"/>
        <w:ind w:firstLineChars="200" w:firstLine="420"/>
        <w:rPr>
          <w:rFonts w:ascii="宋体" w:hAnsi="宋体" w:hint="eastAsia"/>
          <w:u w:val="single"/>
        </w:rPr>
      </w:pPr>
      <w:r w:rsidRPr="003A26FC">
        <w:rPr>
          <w:rFonts w:ascii="宋体" w:hAnsi="宋体" w:hint="eastAsia"/>
        </w:rPr>
        <w:t>名    称：</w:t>
      </w:r>
      <w:r w:rsidRPr="003A26FC">
        <w:rPr>
          <w:rFonts w:ascii="宋体" w:hAnsi="宋体" w:hint="eastAsia"/>
          <w:u w:val="single"/>
        </w:rPr>
        <w:t>北京国际工程咨询有限公司</w:t>
      </w:r>
    </w:p>
    <w:p w14:paraId="6D29457D" w14:textId="608D3FC8" w:rsidR="000A703E" w:rsidRPr="003A26FC" w:rsidRDefault="000A703E" w:rsidP="00A332BC">
      <w:pPr>
        <w:spacing w:line="360" w:lineRule="auto"/>
        <w:ind w:firstLineChars="200" w:firstLine="420"/>
        <w:rPr>
          <w:rFonts w:ascii="宋体" w:hAnsi="宋体" w:hint="eastAsia"/>
        </w:rPr>
      </w:pPr>
      <w:r w:rsidRPr="003A26FC">
        <w:rPr>
          <w:rFonts w:ascii="宋体" w:hAnsi="宋体" w:hint="eastAsia"/>
        </w:rPr>
        <w:t>地　  址：</w:t>
      </w:r>
      <w:r w:rsidR="00AA0AE8" w:rsidRPr="003A26FC">
        <w:rPr>
          <w:rFonts w:ascii="宋体" w:hAnsi="宋体" w:hint="eastAsia"/>
          <w:u w:val="single"/>
        </w:rPr>
        <w:t>北京市海淀区知春路9号坤讯大厦6层602室</w:t>
      </w:r>
    </w:p>
    <w:p w14:paraId="635BB977" w14:textId="50017CC6" w:rsidR="000A703E" w:rsidRPr="003A26FC" w:rsidRDefault="000A703E" w:rsidP="00A332BC">
      <w:pPr>
        <w:spacing w:line="360" w:lineRule="auto"/>
        <w:ind w:firstLineChars="200" w:firstLine="420"/>
        <w:rPr>
          <w:rFonts w:ascii="宋体" w:hAnsi="宋体" w:hint="eastAsia"/>
          <w:u w:val="single"/>
        </w:rPr>
      </w:pPr>
      <w:r w:rsidRPr="003A26FC">
        <w:rPr>
          <w:rFonts w:ascii="宋体" w:hAnsi="宋体" w:hint="eastAsia"/>
        </w:rPr>
        <w:t>联系方式：</w:t>
      </w:r>
      <w:r w:rsidR="003A26FC" w:rsidRPr="003A26FC">
        <w:rPr>
          <w:rFonts w:ascii="宋体" w:hAnsi="宋体" w:hint="eastAsia"/>
          <w:u w:val="single"/>
        </w:rPr>
        <w:t>包红月</w:t>
      </w:r>
      <w:r w:rsidR="00215DD5" w:rsidRPr="003A26FC">
        <w:rPr>
          <w:rFonts w:ascii="宋体" w:hAnsi="宋体" w:hint="eastAsia"/>
          <w:u w:val="single"/>
        </w:rPr>
        <w:t>，</w:t>
      </w:r>
      <w:r w:rsidR="00291263" w:rsidRPr="003A26FC">
        <w:rPr>
          <w:rFonts w:ascii="宋体" w:hAnsi="宋体"/>
          <w:u w:val="single"/>
        </w:rPr>
        <w:t>010-65780567</w:t>
      </w:r>
    </w:p>
    <w:p w14:paraId="50E705C9" w14:textId="77777777" w:rsidR="000A703E" w:rsidRPr="003A26FC" w:rsidRDefault="000A703E" w:rsidP="00A332BC">
      <w:pPr>
        <w:pStyle w:val="2"/>
        <w:spacing w:before="0" w:after="0" w:line="360" w:lineRule="auto"/>
        <w:ind w:firstLineChars="200" w:firstLine="420"/>
        <w:rPr>
          <w:rFonts w:ascii="宋体" w:eastAsia="宋体" w:hAnsi="宋体" w:cs="宋体" w:hint="eastAsia"/>
          <w:b w:val="0"/>
          <w:sz w:val="21"/>
          <w:szCs w:val="21"/>
        </w:rPr>
      </w:pPr>
      <w:bookmarkStart w:id="10" w:name="_Toc28359102"/>
      <w:bookmarkStart w:id="11" w:name="_Toc28359025"/>
      <w:bookmarkStart w:id="12" w:name="_Toc35393643"/>
      <w:bookmarkStart w:id="13" w:name="_Toc35393812"/>
      <w:r w:rsidRPr="003A26FC">
        <w:rPr>
          <w:rFonts w:ascii="宋体" w:eastAsia="宋体" w:hAnsi="宋体" w:cs="宋体" w:hint="eastAsia"/>
          <w:b w:val="0"/>
          <w:sz w:val="21"/>
          <w:szCs w:val="21"/>
        </w:rPr>
        <w:t>3.项目</w:t>
      </w:r>
      <w:r w:rsidRPr="003A26FC">
        <w:rPr>
          <w:rFonts w:ascii="宋体" w:eastAsia="宋体" w:hAnsi="宋体" w:cs="宋体"/>
          <w:b w:val="0"/>
          <w:sz w:val="21"/>
          <w:szCs w:val="21"/>
        </w:rPr>
        <w:t>联系方式</w:t>
      </w:r>
      <w:bookmarkEnd w:id="10"/>
      <w:bookmarkEnd w:id="11"/>
      <w:bookmarkEnd w:id="12"/>
      <w:bookmarkEnd w:id="13"/>
    </w:p>
    <w:p w14:paraId="49D5DE04" w14:textId="37759562" w:rsidR="000A703E" w:rsidRPr="003A26FC" w:rsidRDefault="000A703E" w:rsidP="00A332BC">
      <w:pPr>
        <w:pStyle w:val="a7"/>
        <w:spacing w:line="360" w:lineRule="auto"/>
        <w:ind w:firstLineChars="200" w:firstLine="420"/>
        <w:rPr>
          <w:rFonts w:eastAsia="宋体" w:hAnsi="宋体" w:hint="eastAsia"/>
          <w:szCs w:val="21"/>
        </w:rPr>
      </w:pPr>
      <w:r w:rsidRPr="003A26FC">
        <w:rPr>
          <w:rFonts w:eastAsia="宋体" w:hAnsi="宋体" w:hint="eastAsia"/>
          <w:szCs w:val="21"/>
        </w:rPr>
        <w:t>项目联系人：</w:t>
      </w:r>
      <w:r w:rsidR="003A26FC" w:rsidRPr="003A26FC">
        <w:rPr>
          <w:rFonts w:eastAsia="宋体" w:hAnsi="宋体" w:hint="eastAsia"/>
          <w:szCs w:val="21"/>
          <w:u w:val="single"/>
        </w:rPr>
        <w:t>包红月</w:t>
      </w:r>
    </w:p>
    <w:p w14:paraId="2CB30BCE" w14:textId="1161A121" w:rsidR="000A703E" w:rsidRPr="003A26FC" w:rsidRDefault="000A703E" w:rsidP="00A332BC">
      <w:pPr>
        <w:spacing w:line="360" w:lineRule="auto"/>
        <w:ind w:firstLineChars="200" w:firstLine="420"/>
        <w:rPr>
          <w:rFonts w:ascii="宋体" w:hAnsi="宋体" w:hint="eastAsia"/>
          <w:u w:val="single"/>
        </w:rPr>
      </w:pPr>
      <w:r w:rsidRPr="003A26FC">
        <w:rPr>
          <w:rFonts w:ascii="宋体" w:hAnsi="宋体" w:hint="eastAsia"/>
        </w:rPr>
        <w:t xml:space="preserve">电　 </w:t>
      </w:r>
      <w:r w:rsidR="00111C09" w:rsidRPr="003A26FC">
        <w:rPr>
          <w:rFonts w:ascii="宋体" w:hAnsi="宋体" w:hint="eastAsia"/>
        </w:rPr>
        <w:t xml:space="preserve">  </w:t>
      </w:r>
      <w:r w:rsidRPr="003A26FC">
        <w:rPr>
          <w:rFonts w:ascii="宋体" w:hAnsi="宋体" w:hint="eastAsia"/>
        </w:rPr>
        <w:t xml:space="preserve"> 话：</w:t>
      </w:r>
      <w:r w:rsidR="00855695" w:rsidRPr="003A26FC">
        <w:rPr>
          <w:rFonts w:ascii="宋体" w:hAnsi="宋体"/>
          <w:u w:val="single"/>
        </w:rPr>
        <w:t>010-65780567</w:t>
      </w:r>
    </w:p>
    <w:p w14:paraId="6BD8BB32" w14:textId="77777777" w:rsidR="000A703E" w:rsidRPr="003A26FC" w:rsidRDefault="000A703E" w:rsidP="00F06F0D">
      <w:pPr>
        <w:spacing w:line="360" w:lineRule="auto"/>
        <w:rPr>
          <w:rFonts w:ascii="宋体" w:hAnsi="宋体" w:cs="宋体" w:hint="eastAsia"/>
          <w:kern w:val="0"/>
        </w:rPr>
      </w:pPr>
      <w:r w:rsidRPr="003A26FC">
        <w:rPr>
          <w:rFonts w:ascii="宋体" w:hAnsi="宋体" w:cs="宋体" w:hint="eastAsia"/>
          <w:kern w:val="0"/>
        </w:rPr>
        <w:t>十、附件</w:t>
      </w:r>
    </w:p>
    <w:p w14:paraId="3830D4D7" w14:textId="7F00D48A" w:rsidR="00E83448" w:rsidRPr="003A26FC" w:rsidRDefault="000A703E" w:rsidP="00954101">
      <w:pPr>
        <w:spacing w:line="360" w:lineRule="auto"/>
        <w:ind w:firstLineChars="200" w:firstLine="420"/>
        <w:rPr>
          <w:rFonts w:ascii="宋体" w:hAnsi="宋体" w:cs="宋体" w:hint="eastAsia"/>
          <w:kern w:val="0"/>
        </w:rPr>
      </w:pPr>
      <w:r w:rsidRPr="003A26FC">
        <w:rPr>
          <w:rFonts w:ascii="宋体" w:hAnsi="宋体" w:cs="宋体" w:hint="eastAsia"/>
          <w:kern w:val="0"/>
        </w:rPr>
        <w:t>1.</w:t>
      </w:r>
      <w:r w:rsidR="00510F35" w:rsidRPr="003A26FC">
        <w:rPr>
          <w:rFonts w:ascii="宋体" w:hAnsi="宋体" w:cs="宋体" w:hint="eastAsia"/>
          <w:kern w:val="0"/>
        </w:rPr>
        <w:t>采购文件</w:t>
      </w:r>
    </w:p>
    <w:p w14:paraId="3C5637BE" w14:textId="5D93B33E" w:rsidR="00840842" w:rsidRPr="003A26FC" w:rsidRDefault="00840842" w:rsidP="00954101">
      <w:pPr>
        <w:spacing w:line="360" w:lineRule="auto"/>
        <w:ind w:firstLineChars="200" w:firstLine="420"/>
        <w:rPr>
          <w:rFonts w:ascii="宋体" w:hAnsi="宋体" w:cs="宋体" w:hint="eastAsia"/>
          <w:kern w:val="0"/>
        </w:rPr>
      </w:pPr>
      <w:r w:rsidRPr="003A26FC">
        <w:rPr>
          <w:rFonts w:ascii="宋体" w:hAnsi="宋体" w:cs="宋体" w:hint="eastAsia"/>
          <w:kern w:val="0"/>
        </w:rPr>
        <w:t>2.</w:t>
      </w:r>
      <w:r w:rsidR="003A26FC" w:rsidRPr="003A26FC">
        <w:rPr>
          <w:rFonts w:ascii="宋体" w:hAnsi="宋体" w:cs="宋体" w:hint="eastAsia"/>
          <w:kern w:val="0"/>
        </w:rPr>
        <w:t>专业人员唯一性论证意见表</w:t>
      </w:r>
    </w:p>
    <w:p w14:paraId="46F9C5E7" w14:textId="3C49D274" w:rsidR="00AA0AE8" w:rsidRPr="003A26FC" w:rsidRDefault="00AA0AE8" w:rsidP="00954101">
      <w:pPr>
        <w:spacing w:line="360" w:lineRule="auto"/>
        <w:ind w:firstLineChars="200" w:firstLine="420"/>
        <w:rPr>
          <w:rFonts w:ascii="宋体" w:hAnsi="宋体" w:cs="宋体" w:hint="eastAsia"/>
          <w:kern w:val="0"/>
        </w:rPr>
      </w:pPr>
    </w:p>
    <w:sectPr w:rsidR="00AA0AE8" w:rsidRPr="003A26FC" w:rsidSect="005364A9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1CFD7" w14:textId="77777777" w:rsidR="005B1AF0" w:rsidRDefault="005B1AF0" w:rsidP="000A703E">
      <w:r>
        <w:separator/>
      </w:r>
    </w:p>
  </w:endnote>
  <w:endnote w:type="continuationSeparator" w:id="0">
    <w:p w14:paraId="3ABE99C5" w14:textId="77777777" w:rsidR="005B1AF0" w:rsidRDefault="005B1AF0" w:rsidP="000A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1CA6A" w14:textId="77777777" w:rsidR="005B1AF0" w:rsidRDefault="005B1AF0" w:rsidP="000A703E">
      <w:r>
        <w:separator/>
      </w:r>
    </w:p>
  </w:footnote>
  <w:footnote w:type="continuationSeparator" w:id="0">
    <w:p w14:paraId="0AC266FC" w14:textId="77777777" w:rsidR="005B1AF0" w:rsidRDefault="005B1AF0" w:rsidP="000A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2BCC"/>
    <w:multiLevelType w:val="hybridMultilevel"/>
    <w:tmpl w:val="93D49078"/>
    <w:lvl w:ilvl="0" w:tplc="3656C7E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 w15:restartNumberingAfterBreak="0">
    <w:nsid w:val="4D8E11FE"/>
    <w:multiLevelType w:val="hybridMultilevel"/>
    <w:tmpl w:val="DA58E9BC"/>
    <w:lvl w:ilvl="0" w:tplc="3196D48E">
      <w:start w:val="1"/>
      <w:numFmt w:val="japaneseCounting"/>
      <w:lvlText w:val="（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FFE08EA"/>
    <w:multiLevelType w:val="hybridMultilevel"/>
    <w:tmpl w:val="1E144680"/>
    <w:lvl w:ilvl="0" w:tplc="034A77A2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1C07B66"/>
    <w:multiLevelType w:val="hybridMultilevel"/>
    <w:tmpl w:val="F4BED65E"/>
    <w:lvl w:ilvl="0" w:tplc="6D64F9C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" w15:restartNumberingAfterBreak="0">
    <w:nsid w:val="778B71B8"/>
    <w:multiLevelType w:val="hybridMultilevel"/>
    <w:tmpl w:val="6F78C23C"/>
    <w:lvl w:ilvl="0" w:tplc="6568C67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977343937">
    <w:abstractNumId w:val="4"/>
  </w:num>
  <w:num w:numId="2" w16cid:durableId="1391659234">
    <w:abstractNumId w:val="2"/>
  </w:num>
  <w:num w:numId="3" w16cid:durableId="244849839">
    <w:abstractNumId w:val="1"/>
  </w:num>
  <w:num w:numId="4" w16cid:durableId="406852075">
    <w:abstractNumId w:val="0"/>
  </w:num>
  <w:num w:numId="5" w16cid:durableId="738941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1D6"/>
    <w:rsid w:val="000411D4"/>
    <w:rsid w:val="00060FBE"/>
    <w:rsid w:val="000638D0"/>
    <w:rsid w:val="00076081"/>
    <w:rsid w:val="000774DD"/>
    <w:rsid w:val="000A05A7"/>
    <w:rsid w:val="000A6915"/>
    <w:rsid w:val="000A703E"/>
    <w:rsid w:val="000B45B3"/>
    <w:rsid w:val="000D2BFA"/>
    <w:rsid w:val="000D4D41"/>
    <w:rsid w:val="000E2AE0"/>
    <w:rsid w:val="00111C09"/>
    <w:rsid w:val="001162E7"/>
    <w:rsid w:val="001167F9"/>
    <w:rsid w:val="00120592"/>
    <w:rsid w:val="00127550"/>
    <w:rsid w:val="00132F12"/>
    <w:rsid w:val="001359AA"/>
    <w:rsid w:val="00141E42"/>
    <w:rsid w:val="001508A5"/>
    <w:rsid w:val="00155D4F"/>
    <w:rsid w:val="00156219"/>
    <w:rsid w:val="00164765"/>
    <w:rsid w:val="00171847"/>
    <w:rsid w:val="00187207"/>
    <w:rsid w:val="00187AAB"/>
    <w:rsid w:val="001C0116"/>
    <w:rsid w:val="001C0494"/>
    <w:rsid w:val="001C1847"/>
    <w:rsid w:val="001D48C6"/>
    <w:rsid w:val="001D4A67"/>
    <w:rsid w:val="001D71BE"/>
    <w:rsid w:val="001F1671"/>
    <w:rsid w:val="001F5F82"/>
    <w:rsid w:val="00211764"/>
    <w:rsid w:val="00211F25"/>
    <w:rsid w:val="00213491"/>
    <w:rsid w:val="00215DD5"/>
    <w:rsid w:val="00216FF4"/>
    <w:rsid w:val="00244FFD"/>
    <w:rsid w:val="00246ED6"/>
    <w:rsid w:val="0025031D"/>
    <w:rsid w:val="0025312D"/>
    <w:rsid w:val="0026185A"/>
    <w:rsid w:val="002813E1"/>
    <w:rsid w:val="00291263"/>
    <w:rsid w:val="002947B4"/>
    <w:rsid w:val="002A387A"/>
    <w:rsid w:val="002B1F08"/>
    <w:rsid w:val="002C2847"/>
    <w:rsid w:val="002D22CC"/>
    <w:rsid w:val="002D7F22"/>
    <w:rsid w:val="002E59F6"/>
    <w:rsid w:val="002E72C6"/>
    <w:rsid w:val="002F2087"/>
    <w:rsid w:val="00300353"/>
    <w:rsid w:val="003068E6"/>
    <w:rsid w:val="00307CF1"/>
    <w:rsid w:val="00311332"/>
    <w:rsid w:val="00311D95"/>
    <w:rsid w:val="00312F5E"/>
    <w:rsid w:val="0032071D"/>
    <w:rsid w:val="00335305"/>
    <w:rsid w:val="00345AF5"/>
    <w:rsid w:val="00394886"/>
    <w:rsid w:val="00397144"/>
    <w:rsid w:val="003A26FC"/>
    <w:rsid w:val="003C77B7"/>
    <w:rsid w:val="003D7503"/>
    <w:rsid w:val="003F65D2"/>
    <w:rsid w:val="003F6785"/>
    <w:rsid w:val="004060DF"/>
    <w:rsid w:val="00440F52"/>
    <w:rsid w:val="0046142B"/>
    <w:rsid w:val="0048381C"/>
    <w:rsid w:val="00485702"/>
    <w:rsid w:val="0048778E"/>
    <w:rsid w:val="004A22EC"/>
    <w:rsid w:val="004A2A17"/>
    <w:rsid w:val="004B154A"/>
    <w:rsid w:val="004B2FA7"/>
    <w:rsid w:val="004B6B39"/>
    <w:rsid w:val="004D23DE"/>
    <w:rsid w:val="004D543C"/>
    <w:rsid w:val="004D5509"/>
    <w:rsid w:val="004F1038"/>
    <w:rsid w:val="004F1C8C"/>
    <w:rsid w:val="004F5B37"/>
    <w:rsid w:val="004F5F0F"/>
    <w:rsid w:val="00500A6C"/>
    <w:rsid w:val="005062FD"/>
    <w:rsid w:val="00510F35"/>
    <w:rsid w:val="005364A9"/>
    <w:rsid w:val="00540A40"/>
    <w:rsid w:val="00551ACC"/>
    <w:rsid w:val="005551BF"/>
    <w:rsid w:val="00562799"/>
    <w:rsid w:val="00566F72"/>
    <w:rsid w:val="005831DE"/>
    <w:rsid w:val="00585424"/>
    <w:rsid w:val="005927D0"/>
    <w:rsid w:val="0059637E"/>
    <w:rsid w:val="005A5A24"/>
    <w:rsid w:val="005B1AF0"/>
    <w:rsid w:val="005C792B"/>
    <w:rsid w:val="005D2CB1"/>
    <w:rsid w:val="005D7073"/>
    <w:rsid w:val="005E4FFB"/>
    <w:rsid w:val="005E65D4"/>
    <w:rsid w:val="005F4B73"/>
    <w:rsid w:val="005F7CB9"/>
    <w:rsid w:val="00610BA0"/>
    <w:rsid w:val="00614873"/>
    <w:rsid w:val="0062654E"/>
    <w:rsid w:val="00646EF7"/>
    <w:rsid w:val="006514FF"/>
    <w:rsid w:val="00663C36"/>
    <w:rsid w:val="00665EC6"/>
    <w:rsid w:val="00677374"/>
    <w:rsid w:val="0068024E"/>
    <w:rsid w:val="00687819"/>
    <w:rsid w:val="00694486"/>
    <w:rsid w:val="006A45AC"/>
    <w:rsid w:val="006C24D6"/>
    <w:rsid w:val="006C3C81"/>
    <w:rsid w:val="006E11A7"/>
    <w:rsid w:val="006E6A79"/>
    <w:rsid w:val="006E798C"/>
    <w:rsid w:val="0070341C"/>
    <w:rsid w:val="0070428F"/>
    <w:rsid w:val="00722676"/>
    <w:rsid w:val="00742043"/>
    <w:rsid w:val="007466A0"/>
    <w:rsid w:val="007530BD"/>
    <w:rsid w:val="00773CB3"/>
    <w:rsid w:val="00777D6C"/>
    <w:rsid w:val="00783213"/>
    <w:rsid w:val="007832BB"/>
    <w:rsid w:val="00792067"/>
    <w:rsid w:val="007B0568"/>
    <w:rsid w:val="007C1B7D"/>
    <w:rsid w:val="007D3DA8"/>
    <w:rsid w:val="007F72D1"/>
    <w:rsid w:val="00810581"/>
    <w:rsid w:val="008137F5"/>
    <w:rsid w:val="00840842"/>
    <w:rsid w:val="008419B3"/>
    <w:rsid w:val="00854B20"/>
    <w:rsid w:val="00855695"/>
    <w:rsid w:val="00860A3D"/>
    <w:rsid w:val="008C3325"/>
    <w:rsid w:val="008C46FD"/>
    <w:rsid w:val="008C4B29"/>
    <w:rsid w:val="008C7532"/>
    <w:rsid w:val="008D484E"/>
    <w:rsid w:val="008D5404"/>
    <w:rsid w:val="008E05D7"/>
    <w:rsid w:val="008E1953"/>
    <w:rsid w:val="008F4203"/>
    <w:rsid w:val="009270F3"/>
    <w:rsid w:val="00935264"/>
    <w:rsid w:val="00950504"/>
    <w:rsid w:val="00954101"/>
    <w:rsid w:val="00981F7A"/>
    <w:rsid w:val="009A2B1C"/>
    <w:rsid w:val="009B0996"/>
    <w:rsid w:val="009E5DB2"/>
    <w:rsid w:val="009F3496"/>
    <w:rsid w:val="00A005C7"/>
    <w:rsid w:val="00A332BC"/>
    <w:rsid w:val="00A3440E"/>
    <w:rsid w:val="00A47222"/>
    <w:rsid w:val="00A65040"/>
    <w:rsid w:val="00A9427C"/>
    <w:rsid w:val="00AA0AE8"/>
    <w:rsid w:val="00AB3956"/>
    <w:rsid w:val="00AB7F13"/>
    <w:rsid w:val="00AC192E"/>
    <w:rsid w:val="00AC598C"/>
    <w:rsid w:val="00AC59A8"/>
    <w:rsid w:val="00AE1348"/>
    <w:rsid w:val="00AF12D2"/>
    <w:rsid w:val="00AF1F02"/>
    <w:rsid w:val="00B15A4A"/>
    <w:rsid w:val="00B22A99"/>
    <w:rsid w:val="00B260E1"/>
    <w:rsid w:val="00B27409"/>
    <w:rsid w:val="00B31B8B"/>
    <w:rsid w:val="00B46C2C"/>
    <w:rsid w:val="00B66B85"/>
    <w:rsid w:val="00B7668C"/>
    <w:rsid w:val="00B77E20"/>
    <w:rsid w:val="00B81454"/>
    <w:rsid w:val="00B82547"/>
    <w:rsid w:val="00B918D7"/>
    <w:rsid w:val="00B93C12"/>
    <w:rsid w:val="00B966BD"/>
    <w:rsid w:val="00B97AE2"/>
    <w:rsid w:val="00BB2035"/>
    <w:rsid w:val="00BC3607"/>
    <w:rsid w:val="00BD37FE"/>
    <w:rsid w:val="00BD3BEA"/>
    <w:rsid w:val="00BE45AB"/>
    <w:rsid w:val="00BF61EC"/>
    <w:rsid w:val="00C04D9C"/>
    <w:rsid w:val="00C1141D"/>
    <w:rsid w:val="00C12398"/>
    <w:rsid w:val="00C15B41"/>
    <w:rsid w:val="00C226F1"/>
    <w:rsid w:val="00C30EBB"/>
    <w:rsid w:val="00C362E1"/>
    <w:rsid w:val="00C36941"/>
    <w:rsid w:val="00C46741"/>
    <w:rsid w:val="00C750A9"/>
    <w:rsid w:val="00C87F41"/>
    <w:rsid w:val="00C923AB"/>
    <w:rsid w:val="00CA137B"/>
    <w:rsid w:val="00CD1AE8"/>
    <w:rsid w:val="00CD3966"/>
    <w:rsid w:val="00CD3FA6"/>
    <w:rsid w:val="00D00767"/>
    <w:rsid w:val="00D03879"/>
    <w:rsid w:val="00D10AD1"/>
    <w:rsid w:val="00D24B6D"/>
    <w:rsid w:val="00D32510"/>
    <w:rsid w:val="00D357C0"/>
    <w:rsid w:val="00D407D3"/>
    <w:rsid w:val="00D4432B"/>
    <w:rsid w:val="00D62B80"/>
    <w:rsid w:val="00D73646"/>
    <w:rsid w:val="00D7393C"/>
    <w:rsid w:val="00D8477A"/>
    <w:rsid w:val="00DA1011"/>
    <w:rsid w:val="00DA4991"/>
    <w:rsid w:val="00DB1569"/>
    <w:rsid w:val="00DB1B14"/>
    <w:rsid w:val="00DB44E4"/>
    <w:rsid w:val="00DC1A8D"/>
    <w:rsid w:val="00DE7921"/>
    <w:rsid w:val="00DF6BEF"/>
    <w:rsid w:val="00DF72C8"/>
    <w:rsid w:val="00E11500"/>
    <w:rsid w:val="00E21C78"/>
    <w:rsid w:val="00E25868"/>
    <w:rsid w:val="00E311D6"/>
    <w:rsid w:val="00E47817"/>
    <w:rsid w:val="00E60617"/>
    <w:rsid w:val="00E66624"/>
    <w:rsid w:val="00E721A8"/>
    <w:rsid w:val="00E74886"/>
    <w:rsid w:val="00E83448"/>
    <w:rsid w:val="00E863C7"/>
    <w:rsid w:val="00E95AB7"/>
    <w:rsid w:val="00E97E2B"/>
    <w:rsid w:val="00EA4FFE"/>
    <w:rsid w:val="00EB0371"/>
    <w:rsid w:val="00EB7E25"/>
    <w:rsid w:val="00EC08B9"/>
    <w:rsid w:val="00EC0BF3"/>
    <w:rsid w:val="00EC3B95"/>
    <w:rsid w:val="00EC5235"/>
    <w:rsid w:val="00EC6A4E"/>
    <w:rsid w:val="00ED0A0F"/>
    <w:rsid w:val="00ED3D48"/>
    <w:rsid w:val="00EE71D9"/>
    <w:rsid w:val="00EF032E"/>
    <w:rsid w:val="00F013D8"/>
    <w:rsid w:val="00F041D4"/>
    <w:rsid w:val="00F06F0D"/>
    <w:rsid w:val="00F24855"/>
    <w:rsid w:val="00F309C9"/>
    <w:rsid w:val="00F30B1B"/>
    <w:rsid w:val="00F33294"/>
    <w:rsid w:val="00F44302"/>
    <w:rsid w:val="00F60926"/>
    <w:rsid w:val="00F66F89"/>
    <w:rsid w:val="00F80C48"/>
    <w:rsid w:val="00F92E30"/>
    <w:rsid w:val="00F9329C"/>
    <w:rsid w:val="00FA70A3"/>
    <w:rsid w:val="00FA7FF9"/>
    <w:rsid w:val="00FB0210"/>
    <w:rsid w:val="00FC38F3"/>
    <w:rsid w:val="00FC50A9"/>
    <w:rsid w:val="00FE05AA"/>
    <w:rsid w:val="00FE3061"/>
    <w:rsid w:val="00FE4337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047CCB"/>
  <w15:docId w15:val="{849E4869-2006-42D3-B9DA-8E956E5E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9C9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0A70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A703E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70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70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703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0A703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0A703E"/>
    <w:rPr>
      <w:rFonts w:ascii="Arial" w:eastAsia="黑体" w:hAnsi="Arial" w:cs="Arial"/>
      <w:b/>
      <w:bCs/>
      <w:sz w:val="32"/>
      <w:szCs w:val="32"/>
    </w:rPr>
  </w:style>
  <w:style w:type="paragraph" w:styleId="a7">
    <w:name w:val="Plain Text"/>
    <w:basedOn w:val="a"/>
    <w:link w:val="a8"/>
    <w:qFormat/>
    <w:rsid w:val="000A703E"/>
    <w:rPr>
      <w:rFonts w:ascii="宋体" w:eastAsiaTheme="minorEastAsia" w:hAnsi="Courier New" w:cstheme="minorBidi"/>
      <w:szCs w:val="22"/>
    </w:rPr>
  </w:style>
  <w:style w:type="character" w:customStyle="1" w:styleId="a8">
    <w:name w:val="纯文本 字符"/>
    <w:basedOn w:val="a0"/>
    <w:link w:val="a7"/>
    <w:qFormat/>
    <w:rsid w:val="000A703E"/>
    <w:rPr>
      <w:rFonts w:ascii="宋体" w:hAnsi="Courier New"/>
    </w:rPr>
  </w:style>
  <w:style w:type="table" w:styleId="a9">
    <w:name w:val="Table Grid"/>
    <w:basedOn w:val="a1"/>
    <w:qFormat/>
    <w:rsid w:val="000A703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正文缩进 字符"/>
    <w:link w:val="ab"/>
    <w:qFormat/>
    <w:rsid w:val="008137F5"/>
  </w:style>
  <w:style w:type="paragraph" w:styleId="ab">
    <w:name w:val="Normal Indent"/>
    <w:basedOn w:val="a"/>
    <w:link w:val="aa"/>
    <w:unhideWhenUsed/>
    <w:qFormat/>
    <w:rsid w:val="008137F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2">
    <w:name w:val="纯文本 Char2"/>
    <w:rsid w:val="00AB3956"/>
    <w:rPr>
      <w:rFonts w:ascii="宋体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15B4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15B41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1CharCharCharChar">
    <w:name w:val="Char Char Char Char Char Char1 Char Char Char Char"/>
    <w:basedOn w:val="ae"/>
    <w:autoRedefine/>
    <w:rsid w:val="00BF61EC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11">
    <w:name w:val="纯文本 字符1"/>
    <w:qFormat/>
    <w:rsid w:val="00BF61EC"/>
    <w:rPr>
      <w:rFonts w:ascii="宋体" w:hAnsi="Courier New"/>
      <w:kern w:val="2"/>
      <w:sz w:val="21"/>
    </w:rPr>
  </w:style>
  <w:style w:type="character" w:customStyle="1" w:styleId="Char1">
    <w:name w:val="正文缩进 Char1"/>
    <w:rsid w:val="00BF61EC"/>
    <w:rPr>
      <w:rFonts w:ascii="宋体"/>
      <w:sz w:val="24"/>
    </w:rPr>
  </w:style>
  <w:style w:type="paragraph" w:styleId="ae">
    <w:name w:val="Document Map"/>
    <w:basedOn w:val="a"/>
    <w:link w:val="af"/>
    <w:uiPriority w:val="99"/>
    <w:semiHidden/>
    <w:unhideWhenUsed/>
    <w:rsid w:val="00BF61EC"/>
    <w:rPr>
      <w:rFonts w:ascii="Microsoft YaHei UI" w:eastAsia="Microsoft YaHei UI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BF61EC"/>
    <w:rPr>
      <w:rFonts w:ascii="Microsoft YaHei UI" w:eastAsia="Microsoft YaHei UI" w:hAnsi="Times New Roman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E21C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9EC6-0E75-4AE2-B424-EEC718E6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4</Pages>
  <Words>1047</Words>
  <Characters>1143</Characters>
  <Application>Microsoft Office Word</Application>
  <DocSecurity>0</DocSecurity>
  <Lines>67</Lines>
  <Paragraphs>81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Y</dc:creator>
  <cp:keywords/>
  <dc:description/>
  <cp:lastModifiedBy>凯彬 仇</cp:lastModifiedBy>
  <cp:revision>126</cp:revision>
  <dcterms:created xsi:type="dcterms:W3CDTF">2020-07-13T05:13:00Z</dcterms:created>
  <dcterms:modified xsi:type="dcterms:W3CDTF">2026-02-12T03:41:00Z</dcterms:modified>
</cp:coreProperties>
</file>